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6981" w14:textId="623B674A" w:rsidR="00D7260E" w:rsidRDefault="00D7260E" w:rsidP="00C23A1C">
      <w:pPr>
        <w:jc w:val="center"/>
      </w:pPr>
    </w:p>
    <w:p w14:paraId="7C657834" w14:textId="6499C132" w:rsidR="00CA61F8" w:rsidRPr="0088703A" w:rsidRDefault="0088703A" w:rsidP="0088703A">
      <w:pPr>
        <w:spacing w:before="120" w:after="120" w:line="276" w:lineRule="auto"/>
        <w:jc w:val="center"/>
        <w:rPr>
          <w:rFonts w:ascii="Calibri" w:eastAsia="Calibri" w:hAnsi="Calibri" w:cs="Calibri"/>
          <w:i/>
        </w:rPr>
      </w:pPr>
      <w:bookmarkStart w:id="0" w:name="_heading=h.gjdgxs" w:colFirst="0" w:colLast="0"/>
      <w:bookmarkEnd w:id="0"/>
      <w:r w:rsidRPr="0088703A">
        <w:rPr>
          <w:rFonts w:ascii="Calibri" w:eastAsia="Calibri" w:hAnsi="Calibri" w:cs="Calibri"/>
          <w:i/>
        </w:rPr>
        <w:t>Allegato A all’ Avviso – Modello di domanda di partecipazione</w:t>
      </w:r>
    </w:p>
    <w:tbl>
      <w:tblPr>
        <w:tblpPr w:leftFromText="180" w:rightFromText="180" w:vertAnchor="text" w:tblpY="117"/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CA61F8" w14:paraId="337DE5A0" w14:textId="77777777" w:rsidTr="00686A52"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5036" w14:textId="77777777" w:rsidR="00CA61F8" w:rsidRDefault="00CA61F8" w:rsidP="00686A52">
            <w:pPr>
              <w:spacing w:before="120" w:after="120" w:line="276" w:lineRule="auto"/>
              <w:ind w:left="283" w:right="30"/>
              <w:jc w:val="center"/>
              <w:rPr>
                <w:rFonts w:ascii="Calibri" w:eastAsia="Calibri" w:hAnsi="Calibri" w:cs="Calibri"/>
                <w:b/>
              </w:rPr>
            </w:pPr>
          </w:p>
          <w:p w14:paraId="222F020F" w14:textId="77777777" w:rsidR="00CA61F8" w:rsidRDefault="00CA61F8" w:rsidP="00686A52">
            <w:pPr>
              <w:spacing w:before="120" w:after="24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GGETTO:  Piano nazionale di ripresa e resilienza, Missione 4 – Istruzione e ricerca – Componente 1 – Potenziamento dell’offerta dei servizi di istruzione: dagli asili nido alle università – Investimento 3.1 “</w:t>
            </w:r>
            <w:r>
              <w:rPr>
                <w:rFonts w:ascii="Calibri" w:eastAsia="Calibri" w:hAnsi="Calibri" w:cs="Calibri"/>
                <w:b/>
                <w:i/>
              </w:rPr>
              <w:t>Nuove competenze e nuovi linguaggi</w:t>
            </w:r>
            <w:r>
              <w:rPr>
                <w:rFonts w:ascii="Calibri" w:eastAsia="Calibri" w:hAnsi="Calibri" w:cs="Calibri"/>
                <w:b/>
              </w:rPr>
              <w:t xml:space="preserve">”, finanziato dall’Unione europea – </w:t>
            </w:r>
            <w:proofErr w:type="spellStart"/>
            <w:r>
              <w:rPr>
                <w:rFonts w:ascii="Calibri" w:eastAsia="Calibri" w:hAnsi="Calibri" w:cs="Calibri"/>
                <w:b/>
                <w:i/>
              </w:rPr>
              <w:t>Next</w:t>
            </w:r>
            <w:proofErr w:type="spellEnd"/>
            <w:r>
              <w:rPr>
                <w:rFonts w:ascii="Calibri" w:eastAsia="Calibri" w:hAnsi="Calibri" w:cs="Calibri"/>
                <w:b/>
                <w:i/>
              </w:rPr>
              <w:t xml:space="preserve"> Generation EU</w:t>
            </w:r>
            <w:r>
              <w:rPr>
                <w:rFonts w:ascii="Calibri" w:eastAsia="Calibri" w:hAnsi="Calibri" w:cs="Calibri"/>
                <w:b/>
              </w:rPr>
              <w:t xml:space="preserve"> – “</w:t>
            </w:r>
            <w:r>
              <w:rPr>
                <w:rFonts w:ascii="Calibri" w:eastAsia="Calibri" w:hAnsi="Calibri" w:cs="Calibri"/>
                <w:b/>
                <w:i/>
              </w:rPr>
              <w:t>Azioni di potenziamento delle competenze STEM e multilinguistiche</w:t>
            </w:r>
            <w:r>
              <w:rPr>
                <w:rFonts w:ascii="Calibri" w:eastAsia="Calibri" w:hAnsi="Calibri" w:cs="Calibri"/>
                <w:b/>
              </w:rPr>
              <w:t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.</w:t>
            </w:r>
          </w:p>
          <w:p w14:paraId="006EB625" w14:textId="77777777" w:rsidR="00CA61F8" w:rsidRDefault="00CA61F8" w:rsidP="00686A52">
            <w:pPr>
              <w:spacing w:before="120" w:line="240" w:lineRule="auto"/>
              <w:ind w:left="284" w:right="28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zioni di potenziamento delle competenze STEM e multilinguistiche</w:t>
            </w:r>
          </w:p>
          <w:p w14:paraId="324E61DD" w14:textId="77777777" w:rsidR="00CA61F8" w:rsidRDefault="00CA61F8" w:rsidP="00686A52">
            <w:pPr>
              <w:spacing w:before="120" w:after="240" w:line="240" w:lineRule="auto"/>
              <w:ind w:left="284" w:right="28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D.M. n. 65/2023)</w:t>
            </w:r>
          </w:p>
          <w:p w14:paraId="040D2C83" w14:textId="77777777" w:rsidR="00CA61F8" w:rsidRDefault="00CA61F8" w:rsidP="00686A52">
            <w:pPr>
              <w:spacing w:before="120" w:after="240"/>
              <w:ind w:left="284" w:right="28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P G44D23004890006</w:t>
            </w:r>
          </w:p>
          <w:p w14:paraId="087158AD" w14:textId="49CC6859" w:rsidR="00CA61F8" w:rsidRDefault="00CA61F8" w:rsidP="00686A52">
            <w:pPr>
              <w:spacing w:before="120" w:after="120" w:line="276" w:lineRule="auto"/>
              <w:ind w:left="283" w:right="30"/>
              <w:jc w:val="center"/>
              <w:rPr>
                <w:rFonts w:ascii="Calibri" w:eastAsia="Calibri" w:hAnsi="Calibri" w:cs="Calibri"/>
                <w:b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ALLEGATO “A” ALL’AVVISO </w:t>
            </w:r>
            <w:r w:rsidRPr="005B03B3">
              <w:rPr>
                <w:rFonts w:ascii="Calibri" w:eastAsia="Calibri" w:hAnsi="Calibri" w:cs="Calibri"/>
                <w:b/>
                <w:u w:val="single"/>
              </w:rPr>
              <w:t xml:space="preserve">prot. n° </w:t>
            </w:r>
            <w:r w:rsidR="005B03B3" w:rsidRPr="005B03B3">
              <w:rPr>
                <w:rFonts w:ascii="Calibri" w:eastAsia="Calibri" w:hAnsi="Calibri" w:cs="Calibri"/>
                <w:b/>
                <w:u w:val="single"/>
              </w:rPr>
              <w:t>4231</w:t>
            </w:r>
            <w:r w:rsidRPr="005B03B3">
              <w:rPr>
                <w:rFonts w:ascii="Calibri" w:eastAsia="Calibri" w:hAnsi="Calibri" w:cs="Calibri"/>
                <w:b/>
                <w:u w:val="single"/>
              </w:rPr>
              <w:t xml:space="preserve"> del</w:t>
            </w:r>
            <w:r w:rsidR="005B03B3" w:rsidRPr="005B03B3">
              <w:rPr>
                <w:rFonts w:ascii="Calibri" w:eastAsia="Calibri" w:hAnsi="Calibri" w:cs="Calibri"/>
                <w:b/>
                <w:u w:val="single"/>
              </w:rPr>
              <w:t xml:space="preserve"> 20/03/2024</w:t>
            </w:r>
          </w:p>
          <w:p w14:paraId="7F638DB8" w14:textId="77777777" w:rsidR="00CA61F8" w:rsidRPr="0016557D" w:rsidRDefault="00CA61F8" w:rsidP="00686A52">
            <w:pPr>
              <w:spacing w:line="276" w:lineRule="auto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ocedura di selezione per il conferimento di un incarico individuale, avente ad oggetto </w:t>
            </w:r>
            <w:r w:rsidRPr="0016557D">
              <w:rPr>
                <w:b/>
              </w:rPr>
              <w:t>Droni Max - Lezioni pratiche e teoriche di approfondimento, propedeutiche al conseguimento della licenza di Pilota APR - operazioni non critiche</w:t>
            </w:r>
          </w:p>
          <w:p w14:paraId="2940BC20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</w:tr>
    </w:tbl>
    <w:p w14:paraId="7FDF0855" w14:textId="77777777" w:rsidR="00CA61F8" w:rsidRDefault="00CA61F8" w:rsidP="00CA61F8">
      <w:pPr>
        <w:spacing w:before="120" w:after="120" w:line="276" w:lineRule="auto"/>
        <w:rPr>
          <w:rFonts w:ascii="Calibri" w:eastAsia="Calibri" w:hAnsi="Calibri" w:cs="Calibri"/>
          <w:b/>
        </w:rPr>
      </w:pPr>
    </w:p>
    <w:p w14:paraId="2A4FA396" w14:textId="77777777" w:rsidR="00CA61F8" w:rsidRDefault="00CA61F8" w:rsidP="00CA61F8">
      <w:pPr>
        <w:spacing w:before="120" w:after="120" w:line="276" w:lineRule="auto"/>
        <w:rPr>
          <w:rFonts w:ascii="Calibri" w:eastAsia="Calibri" w:hAnsi="Calibri" w:cs="Calibri"/>
          <w:b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</w:rPr>
        <w:t xml:space="preserve">Il/la sottoscritto/a ______________________________________________ nato/a </w:t>
      </w:r>
      <w:proofErr w:type="spellStart"/>
      <w:r>
        <w:rPr>
          <w:rFonts w:ascii="Calibri" w:eastAsia="Calibri" w:hAnsi="Calibri" w:cs="Calibri"/>
          <w:b/>
        </w:rPr>
        <w:t>a</w:t>
      </w:r>
      <w:proofErr w:type="spellEnd"/>
      <w:r>
        <w:rPr>
          <w:rFonts w:ascii="Calibri" w:eastAsia="Calibri" w:hAnsi="Calibri" w:cs="Calibri"/>
          <w:b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[</w:t>
      </w:r>
      <w:r w:rsidRPr="0016557D">
        <w:rPr>
          <w:rFonts w:ascii="Calibri" w:eastAsia="Calibri" w:hAnsi="Calibri" w:cs="Calibri"/>
          <w:b/>
          <w:i/>
        </w:rPr>
        <w:t>indicare se il partecipante rientra tra il personale interno alla Istituzione scolastica, se appartiene ad altra Istituzione scolastica, ovvero se è dipendente di altra P.A., o se è esperto esterno</w:t>
      </w:r>
      <w:r w:rsidRPr="0016557D">
        <w:rPr>
          <w:rFonts w:ascii="Calibri" w:eastAsia="Calibri" w:hAnsi="Calibri" w:cs="Calibri"/>
          <w:b/>
        </w:rPr>
        <w:t>]</w:t>
      </w:r>
    </w:p>
    <w:p w14:paraId="4C436AF6" w14:textId="77777777" w:rsidR="00CA61F8" w:rsidRDefault="00CA61F8" w:rsidP="00CA61F8">
      <w:pPr>
        <w:spacing w:before="120" w:after="120" w:line="276" w:lineRule="auto"/>
        <w:rPr>
          <w:rFonts w:ascii="Calibri" w:eastAsia="Calibri" w:hAnsi="Calibri" w:cs="Calibri"/>
          <w:b/>
        </w:rPr>
      </w:pPr>
    </w:p>
    <w:p w14:paraId="516B456B" w14:textId="77777777" w:rsidR="00CA61F8" w:rsidRDefault="00CA61F8" w:rsidP="00CA61F8">
      <w:pPr>
        <w:spacing w:before="120"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</w:t>
      </w:r>
      <w:r>
        <w:rPr>
          <w:rFonts w:ascii="Calibri" w:eastAsia="Calibri" w:hAnsi="Calibri" w:cs="Calibri"/>
          <w:b/>
        </w:rPr>
        <w:lastRenderedPageBreak/>
        <w:t>l’applicazione di ogni altra sanzione prevista dalla legge, nella predetta qualità, ai sensi e per gli effetti di cui agli artt. 46 e 47 del d.P.R. n. 445 del 28 dicembre 2000,</w:t>
      </w:r>
    </w:p>
    <w:p w14:paraId="1B5302D9" w14:textId="77777777" w:rsidR="00CA61F8" w:rsidRDefault="00CA61F8" w:rsidP="00CA61F8">
      <w:pPr>
        <w:spacing w:before="120" w:after="12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HIEDE</w:t>
      </w:r>
    </w:p>
    <w:p w14:paraId="5AA104AA" w14:textId="77777777" w:rsidR="00CA61F8" w:rsidRDefault="00CA61F8" w:rsidP="00CA61F8">
      <w:pPr>
        <w:spacing w:before="12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essere ammesso/a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partecipare alla procedura in oggetto. </w:t>
      </w:r>
    </w:p>
    <w:p w14:paraId="6E3CD2AF" w14:textId="77777777" w:rsidR="00CA61F8" w:rsidRPr="0016557D" w:rsidRDefault="005B03B3" w:rsidP="00CA61F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</w:rPr>
      </w:pPr>
      <w:sdt>
        <w:sdtPr>
          <w:tag w:val="goog_rdk_0"/>
          <w:id w:val="-357889106"/>
          <w:showingPlcHdr/>
        </w:sdtPr>
        <w:sdtEndPr/>
        <w:sdtContent>
          <w:r w:rsidR="00CA61F8">
            <w:t xml:space="preserve">     </w:t>
          </w:r>
        </w:sdtContent>
      </w:sdt>
      <w:r w:rsidR="00CA61F8" w:rsidRPr="0016557D">
        <w:rPr>
          <w:rFonts w:ascii="Calibri" w:eastAsia="Calibri" w:hAnsi="Calibri" w:cs="Calibri"/>
        </w:rPr>
        <w:t xml:space="preserve">A tal fine, </w:t>
      </w:r>
      <w:r w:rsidR="00CA61F8" w:rsidRPr="0016557D">
        <w:rPr>
          <w:rFonts w:ascii="Calibri" w:eastAsia="Calibri" w:hAnsi="Calibri" w:cs="Calibri"/>
          <w:b/>
          <w:u w:val="single"/>
        </w:rPr>
        <w:t>dichiara</w:t>
      </w:r>
      <w:r w:rsidR="00CA61F8" w:rsidRPr="0016557D">
        <w:rPr>
          <w:rFonts w:ascii="Calibri" w:eastAsia="Calibri" w:hAnsi="Calibri" w:cs="Calibri"/>
        </w:rPr>
        <w:t>, sotto la propria responsabilità:</w:t>
      </w:r>
    </w:p>
    <w:p w14:paraId="2E6B771D" w14:textId="77777777" w:rsidR="00CA61F8" w:rsidRPr="0016557D" w:rsidRDefault="00CA61F8" w:rsidP="00CA61F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Calibri" w:hAnsi="Calibri" w:cs="Calibri"/>
          <w:b/>
        </w:rPr>
      </w:pPr>
      <w:r w:rsidRPr="0016557D">
        <w:rPr>
          <w:rFonts w:ascii="Calibri" w:eastAsia="Calibri" w:hAnsi="Calibri" w:cs="Calibri"/>
        </w:rPr>
        <w:t>che i recapiti presso i quali si intendono ricevere le comunicazioni sono i seguenti:</w:t>
      </w:r>
    </w:p>
    <w:p w14:paraId="6BC570F8" w14:textId="77777777" w:rsidR="00CA61F8" w:rsidRPr="0016557D" w:rsidRDefault="00CA61F8" w:rsidP="00CA61F8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Calibri" w:hAnsi="Calibri" w:cs="Calibri"/>
        </w:rPr>
      </w:pPr>
      <w:r w:rsidRPr="0016557D">
        <w:rPr>
          <w:rFonts w:ascii="Calibri" w:eastAsia="Calibri" w:hAnsi="Calibri" w:cs="Calibri"/>
        </w:rPr>
        <w:t>residenza: _____________________________________________________________</w:t>
      </w:r>
    </w:p>
    <w:p w14:paraId="108BC758" w14:textId="77777777" w:rsidR="00CA61F8" w:rsidRPr="0016557D" w:rsidRDefault="00CA61F8" w:rsidP="00CA61F8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Calibri" w:hAnsi="Calibri" w:cs="Calibri"/>
        </w:rPr>
      </w:pPr>
      <w:r w:rsidRPr="0016557D">
        <w:rPr>
          <w:rFonts w:ascii="Calibri" w:eastAsia="Calibri" w:hAnsi="Calibri" w:cs="Calibri"/>
        </w:rPr>
        <w:t>indirizzo posta elettronica ordinaria: ________________________________________</w:t>
      </w:r>
    </w:p>
    <w:p w14:paraId="5D6B2826" w14:textId="77777777" w:rsidR="00CA61F8" w:rsidRPr="0016557D" w:rsidRDefault="00CA61F8" w:rsidP="00CA61F8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Calibri" w:hAnsi="Calibri" w:cs="Calibri"/>
        </w:rPr>
      </w:pPr>
      <w:r w:rsidRPr="0016557D">
        <w:rPr>
          <w:rFonts w:ascii="Calibri" w:eastAsia="Calibri" w:hAnsi="Calibri" w:cs="Calibri"/>
        </w:rPr>
        <w:t>indirizzo posta elettronica certificata (PEC): __________________________________</w:t>
      </w:r>
    </w:p>
    <w:p w14:paraId="72F027F2" w14:textId="77777777" w:rsidR="00CA61F8" w:rsidRPr="0016557D" w:rsidRDefault="00CA61F8" w:rsidP="00CA61F8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Calibri" w:hAnsi="Calibri" w:cs="Calibri"/>
        </w:rPr>
      </w:pPr>
      <w:r w:rsidRPr="0016557D">
        <w:rPr>
          <w:rFonts w:ascii="Calibri" w:eastAsia="Calibri" w:hAnsi="Calibri" w:cs="Calibri"/>
        </w:rPr>
        <w:t>numero di telefono: _____________________________________________________,</w:t>
      </w:r>
    </w:p>
    <w:p w14:paraId="02396F92" w14:textId="77777777" w:rsidR="00CA61F8" w:rsidRPr="0016557D" w:rsidRDefault="00CA61F8" w:rsidP="00CA61F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ind w:left="426"/>
        <w:rPr>
          <w:rFonts w:ascii="Calibri" w:eastAsia="Calibri" w:hAnsi="Calibri" w:cs="Calibri"/>
        </w:rPr>
      </w:pPr>
      <w:r w:rsidRPr="0016557D">
        <w:rPr>
          <w:rFonts w:ascii="Calibri" w:eastAsia="Calibri" w:hAnsi="Calibri" w:cs="Calibri"/>
        </w:rPr>
        <w:t>autorizzando espressamente l’Istituzione scolastica all’utilizzo dei suddetti mezzi per effettuare le comunicazioni;</w:t>
      </w:r>
    </w:p>
    <w:p w14:paraId="7079E2DE" w14:textId="77777777" w:rsidR="00CA61F8" w:rsidRPr="0016557D" w:rsidRDefault="00CA61F8" w:rsidP="00CA61F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 w:rsidRPr="0016557D">
        <w:rPr>
          <w:rFonts w:ascii="Calibri" w:eastAsia="Calibri" w:hAnsi="Calibri" w:cs="Calibr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F014CA6" w14:textId="77777777" w:rsidR="00CA61F8" w:rsidRPr="0016557D" w:rsidRDefault="00CA61F8" w:rsidP="00CA61F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 w:rsidRPr="0016557D">
        <w:rPr>
          <w:rFonts w:ascii="Calibri" w:eastAsia="Calibri" w:hAnsi="Calibri" w:cs="Calibri"/>
        </w:rPr>
        <w:t>di aver preso visione del Decreto e dell’Avviso e di accettare tutte le condizioni ivi contenute;</w:t>
      </w:r>
    </w:p>
    <w:p w14:paraId="3FE6395F" w14:textId="77777777" w:rsidR="00CA61F8" w:rsidRPr="0016557D" w:rsidRDefault="00CA61F8" w:rsidP="00CA61F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 w:rsidRPr="0016557D">
        <w:rPr>
          <w:rFonts w:ascii="Calibri" w:eastAsia="Calibri" w:hAnsi="Calibri" w:cs="Calibri"/>
        </w:rPr>
        <w:t>di aver preso visione dell’informativa di cui all’art. 10 dell’Avviso;</w:t>
      </w:r>
    </w:p>
    <w:p w14:paraId="7E33CCC5" w14:textId="77777777" w:rsidR="00CA61F8" w:rsidRPr="0016557D" w:rsidRDefault="00CA61F8" w:rsidP="00CA61F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Calibri" w:eastAsia="Calibri" w:hAnsi="Calibri" w:cs="Calibri"/>
        </w:rPr>
      </w:pPr>
      <w:r w:rsidRPr="0016557D">
        <w:rPr>
          <w:rFonts w:ascii="Calibri" w:eastAsia="Calibri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443AAE9" w14:textId="77777777" w:rsidR="00CA61F8" w:rsidRDefault="00CA61F8" w:rsidP="00CA61F8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i fini della partecipazione alla procedura in oggetto, il sottoscritto/a __________________________________</w:t>
      </w:r>
    </w:p>
    <w:p w14:paraId="53008489" w14:textId="77777777" w:rsidR="00CA61F8" w:rsidRDefault="00CA61F8" w:rsidP="00CA61F8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</w:rPr>
      </w:pPr>
    </w:p>
    <w:p w14:paraId="55E95815" w14:textId="77777777" w:rsidR="00CA61F8" w:rsidRDefault="00CA61F8" w:rsidP="00CA61F8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CHIARA ALTRESÌ</w:t>
      </w:r>
    </w:p>
    <w:p w14:paraId="73E4EF13" w14:textId="69641BA6" w:rsidR="00CA61F8" w:rsidRDefault="00CA61F8" w:rsidP="00CA61F8">
      <w:pPr>
        <w:tabs>
          <w:tab w:val="left" w:pos="426"/>
        </w:tabs>
        <w:spacing w:before="12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possedere i requisiti di ammissione alla selezione in oggetto di cui all’art. 2 dell’Avviso prot. n. </w:t>
      </w:r>
      <w:r w:rsidR="005B03B3">
        <w:rPr>
          <w:rFonts w:ascii="Calibri" w:eastAsia="Calibri" w:hAnsi="Calibri" w:cs="Calibri"/>
        </w:rPr>
        <w:t>4231/U</w:t>
      </w:r>
      <w:bookmarkStart w:id="2" w:name="_GoBack"/>
      <w:bookmarkEnd w:id="2"/>
      <w:r>
        <w:rPr>
          <w:rFonts w:ascii="Calibri" w:eastAsia="Calibri" w:hAnsi="Calibri" w:cs="Calibri"/>
        </w:rPr>
        <w:t xml:space="preserve"> del </w:t>
      </w:r>
      <w:r w:rsidR="005B03B3">
        <w:rPr>
          <w:rFonts w:ascii="Calibri" w:eastAsia="Calibri" w:hAnsi="Calibri" w:cs="Calibri"/>
        </w:rPr>
        <w:t>20/03/2024</w:t>
      </w:r>
      <w:r>
        <w:rPr>
          <w:rFonts w:ascii="Calibri" w:eastAsia="Calibri" w:hAnsi="Calibri" w:cs="Calibri"/>
        </w:rPr>
        <w:t xml:space="preserve"> e, nello specifico, di: </w:t>
      </w:r>
    </w:p>
    <w:p w14:paraId="30B496C0" w14:textId="77777777" w:rsidR="00CA61F8" w:rsidRDefault="00CA61F8" w:rsidP="00CA61F8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sere docente/personale di ruolo o con incarico fino al ___________________</w:t>
      </w:r>
      <w:proofErr w:type="gramStart"/>
      <w:r>
        <w:rPr>
          <w:rFonts w:ascii="Calibri" w:eastAsia="Calibri" w:hAnsi="Calibri" w:cs="Calibri"/>
        </w:rPr>
        <w:t>_(</w:t>
      </w:r>
      <w:proofErr w:type="gramEnd"/>
      <w:r>
        <w:rPr>
          <w:rFonts w:ascii="Calibri" w:eastAsia="Calibri" w:hAnsi="Calibri" w:cs="Calibri"/>
        </w:rPr>
        <w:t>segnalare la data di conclusione dell’incarico)</w:t>
      </w:r>
    </w:p>
    <w:p w14:paraId="1B081E7E" w14:textId="77777777" w:rsidR="00CA61F8" w:rsidRDefault="00CA61F8" w:rsidP="00CA61F8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tendere permanere </w:t>
      </w:r>
      <w:proofErr w:type="gramStart"/>
      <w:r>
        <w:rPr>
          <w:rFonts w:ascii="Calibri" w:eastAsia="Calibri" w:hAnsi="Calibri" w:cs="Calibri"/>
        </w:rPr>
        <w:t>-  se</w:t>
      </w:r>
      <w:proofErr w:type="gramEnd"/>
      <w:r>
        <w:rPr>
          <w:rFonts w:ascii="Calibri" w:eastAsia="Calibri" w:hAnsi="Calibri" w:cs="Calibri"/>
        </w:rPr>
        <w:t xml:space="preserve"> possibile- nell’Istituto almeno fino al 31/12/2025 (scadenza azioni del PNRR)</w:t>
      </w:r>
    </w:p>
    <w:p w14:paraId="218679FA" w14:textId="77777777" w:rsidR="00CA61F8" w:rsidRDefault="00CA61F8" w:rsidP="00CA61F8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vere la cittadinanza italiana o di uno degli Stati membri dell’Unione europea; </w:t>
      </w:r>
    </w:p>
    <w:p w14:paraId="3F023A1F" w14:textId="77777777" w:rsidR="00CA61F8" w:rsidRDefault="00CA61F8" w:rsidP="00CA61F8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vere il godimento dei diritti civili e politici; </w:t>
      </w:r>
    </w:p>
    <w:p w14:paraId="537C89FB" w14:textId="77777777" w:rsidR="00CA61F8" w:rsidRDefault="00CA61F8" w:rsidP="00CA61F8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non essere stato escluso/a dall’elettorato politico attivo;</w:t>
      </w:r>
    </w:p>
    <w:p w14:paraId="6BC65067" w14:textId="77777777" w:rsidR="00CA61F8" w:rsidRDefault="00CA61F8" w:rsidP="00CA61F8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sedere l’idoneità fisica allo svolgimento delle funzioni cui la presente procedura di selezione si riferisce;</w:t>
      </w:r>
    </w:p>
    <w:p w14:paraId="320760AD" w14:textId="77777777" w:rsidR="00CA61F8" w:rsidRDefault="00CA61F8" w:rsidP="00CA61F8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0149DFE" w14:textId="77777777" w:rsidR="00CA61F8" w:rsidRDefault="00CA61F8" w:rsidP="00CA61F8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n essere sottoposto/a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procedimenti penali [</w:t>
      </w:r>
      <w:r w:rsidRPr="0016557D">
        <w:rPr>
          <w:rFonts w:ascii="Calibri" w:eastAsia="Calibri" w:hAnsi="Calibri" w:cs="Calibri"/>
          <w:i/>
        </w:rPr>
        <w:t>o se sì a quali</w:t>
      </w:r>
      <w:r>
        <w:rPr>
          <w:rFonts w:ascii="Calibri" w:eastAsia="Calibri" w:hAnsi="Calibri" w:cs="Calibri"/>
        </w:rPr>
        <w:t xml:space="preserve">]; </w:t>
      </w:r>
    </w:p>
    <w:p w14:paraId="11FE0E9D" w14:textId="77777777" w:rsidR="00CA61F8" w:rsidRDefault="00CA61F8" w:rsidP="00CA61F8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 essere stato/a destituito/a o dispensato/a dall’impiego presso una Pubblica Amministrazione;</w:t>
      </w:r>
    </w:p>
    <w:p w14:paraId="5A8361BE" w14:textId="77777777" w:rsidR="00CA61F8" w:rsidRDefault="00CA61F8" w:rsidP="00CA61F8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 essere stato/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dichiarato/a decaduto/a o licenziato/a da un impiego statale;</w:t>
      </w:r>
    </w:p>
    <w:p w14:paraId="7D49A583" w14:textId="77777777" w:rsidR="00CA61F8" w:rsidRDefault="00CA61F8" w:rsidP="00CA61F8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 essere a conoscenza di essere sottoposto a procedimenti penali;</w:t>
      </w:r>
    </w:p>
    <w:p w14:paraId="0D5F9D96" w14:textId="77777777" w:rsidR="00CA61F8" w:rsidRDefault="00CA61F8" w:rsidP="00CA61F8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n trovarsi in situazione di incompatibilità, ai sensi di quanto previsto dal d.lgs. n. 39/2013 e dall’art. 53, del d.lgs. n. 165/2001; </w:t>
      </w:r>
    </w:p>
    <w:p w14:paraId="282D34DF" w14:textId="77777777" w:rsidR="00CA61F8" w:rsidRDefault="00CA61F8" w:rsidP="00CA61F8">
      <w:pPr>
        <w:spacing w:before="120" w:after="120" w:line="276" w:lineRule="auto"/>
        <w:ind w:left="1058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9521D62" w14:textId="77777777" w:rsidR="00CA61F8" w:rsidRDefault="00CA61F8" w:rsidP="00CA61F8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bookmarkStart w:id="3" w:name="_heading=h.1fob9te" w:colFirst="0" w:colLast="0"/>
      <w:bookmarkEnd w:id="3"/>
      <w:r>
        <w:rPr>
          <w:rFonts w:ascii="Calibri" w:eastAsia="Calibri" w:hAnsi="Calibri" w:cs="Calibri"/>
        </w:rPr>
        <w:t>non trovarsi in situazioni di conflitto di interessi, anche potenziale, ai sensi dell’art. 53, comma 14, del d.lgs. n. 165/2001, che possano interferire con l’esercizio dell’incarico;</w:t>
      </w:r>
    </w:p>
    <w:p w14:paraId="0E3E38A8" w14:textId="77777777" w:rsidR="00CA61F8" w:rsidRDefault="00CA61F8" w:rsidP="00CA61F8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bookmarkStart w:id="4" w:name="_heading=h.ru2fbp44ks85" w:colFirst="0" w:colLast="0"/>
      <w:bookmarkEnd w:id="4"/>
      <w:r>
        <w:rPr>
          <w:rFonts w:ascii="Calibri" w:eastAsia="Calibri" w:hAnsi="Calibri" w:cs="Calibri"/>
        </w:rPr>
        <w:t>di accettare quale foro competente in caso di qualsiasi controversia in merito all’esecuzione dell'appalto quello di Milano;</w:t>
      </w:r>
    </w:p>
    <w:p w14:paraId="041048C5" w14:textId="77777777" w:rsidR="00CA61F8" w:rsidRDefault="00CA61F8" w:rsidP="00CA61F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</w:rPr>
      </w:pPr>
    </w:p>
    <w:p w14:paraId="7FC468D5" w14:textId="77777777" w:rsidR="00CA61F8" w:rsidRDefault="00CA61F8" w:rsidP="00CA61F8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HIEDE</w:t>
      </w:r>
    </w:p>
    <w:p w14:paraId="2CF6A738" w14:textId="77777777" w:rsidR="00CA61F8" w:rsidRDefault="00CA61F8" w:rsidP="00CA61F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i essere ammesso/a </w:t>
      </w:r>
      <w:proofErr w:type="spellStart"/>
      <w:r>
        <w:rPr>
          <w:rFonts w:ascii="Calibri" w:eastAsia="Calibri" w:hAnsi="Calibri" w:cs="Calibri"/>
          <w:color w:val="000000"/>
        </w:rPr>
        <w:t>a</w:t>
      </w:r>
      <w:proofErr w:type="spellEnd"/>
      <w:r>
        <w:rPr>
          <w:rFonts w:ascii="Calibri" w:eastAsia="Calibri" w:hAnsi="Calibri" w:cs="Calibri"/>
          <w:color w:val="000000"/>
        </w:rPr>
        <w:t xml:space="preserve"> partecipare alla procedura di selezione comparativa ai sensi dell’art. 7 </w:t>
      </w:r>
      <w:proofErr w:type="spellStart"/>
      <w:r>
        <w:rPr>
          <w:rFonts w:ascii="Calibri" w:eastAsia="Calibri" w:hAnsi="Calibri" w:cs="Calibri"/>
          <w:color w:val="000000"/>
        </w:rPr>
        <w:t>d.lgs</w:t>
      </w:r>
      <w:proofErr w:type="spellEnd"/>
      <w:r>
        <w:rPr>
          <w:rFonts w:ascii="Calibri" w:eastAsia="Calibri" w:hAnsi="Calibri" w:cs="Calibri"/>
          <w:color w:val="000000"/>
        </w:rPr>
        <w:t xml:space="preserve"> 165/2011 indetta da codesto Istituto Scolastico per partecipare alla realizzazione di Progetti relativi all’Intervento A: interventi di orientamento e formazione per il potenziamento delle competenze STEM, digitali, di innovazione approvati per </w:t>
      </w:r>
      <w:proofErr w:type="spellStart"/>
      <w:r>
        <w:rPr>
          <w:rFonts w:ascii="Calibri" w:eastAsia="Calibri" w:hAnsi="Calibri" w:cs="Calibri"/>
          <w:color w:val="000000"/>
        </w:rPr>
        <w:t>l’a.s.</w:t>
      </w:r>
      <w:proofErr w:type="spellEnd"/>
      <w:r>
        <w:rPr>
          <w:rFonts w:ascii="Calibri" w:eastAsia="Calibri" w:hAnsi="Calibri" w:cs="Calibri"/>
          <w:color w:val="000000"/>
        </w:rPr>
        <w:t xml:space="preserve"> 2023 – 2024 e fino al 31  Dicembre 2025 rientranti nel finanziamento PNRR - MISSIONE 4: ISTRUZIONE E RICERCA, contribuendo in particolare per le seguenti attività (segnalare con una X nella colonna di sinistra):</w:t>
      </w:r>
    </w:p>
    <w:p w14:paraId="0D79E24B" w14:textId="77777777" w:rsidR="00CA61F8" w:rsidRDefault="00CA61F8" w:rsidP="00CA61F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58" w:hanging="360"/>
        <w:rPr>
          <w:rFonts w:ascii="Trebuchet MS" w:eastAsia="Trebuchet MS" w:hAnsi="Trebuchet MS" w:cs="Trebuchet MS"/>
          <w:color w:val="000000"/>
        </w:rPr>
      </w:pP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41"/>
        <w:gridCol w:w="19"/>
      </w:tblGrid>
      <w:tr w:rsidR="00CA61F8" w14:paraId="2F7747D6" w14:textId="77777777" w:rsidTr="00686A52">
        <w:trPr>
          <w:gridAfter w:val="1"/>
          <w:wAfter w:w="19" w:type="dxa"/>
          <w:trHeight w:val="421"/>
        </w:trPr>
        <w:tc>
          <w:tcPr>
            <w:tcW w:w="9599" w:type="dxa"/>
            <w:gridSpan w:val="2"/>
          </w:tcPr>
          <w:p w14:paraId="17EB0DA6" w14:textId="77777777" w:rsidR="00CA61F8" w:rsidRDefault="00CA61F8" w:rsidP="00686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Arial MT" w:eastAsia="Arial MT" w:hAnsi="Arial MT" w:cs="Arial MT"/>
                <w:color w:val="000000"/>
                <w:sz w:val="18"/>
                <w:szCs w:val="18"/>
              </w:rPr>
            </w:pPr>
            <w:r>
              <w:rPr>
                <w:rFonts w:ascii="Arial MT" w:eastAsia="Arial MT" w:hAnsi="Arial MT" w:cs="Arial MT"/>
                <w:color w:val="000000"/>
                <w:sz w:val="18"/>
                <w:szCs w:val="18"/>
              </w:rPr>
              <w:t>INTERVENTO A:</w:t>
            </w:r>
            <w:r>
              <w:rPr>
                <w:color w:val="000000"/>
              </w:rPr>
              <w:t xml:space="preserve"> </w:t>
            </w:r>
            <w:r>
              <w:rPr>
                <w:rFonts w:ascii="Arial MT" w:eastAsia="Arial MT" w:hAnsi="Arial MT" w:cs="Arial MT"/>
                <w:color w:val="000000"/>
                <w:sz w:val="18"/>
                <w:szCs w:val="18"/>
              </w:rPr>
              <w:t>interventi di orientamento e formazione per il potenziamento delle competenze STEM, digitali, di innovazione</w:t>
            </w:r>
          </w:p>
        </w:tc>
      </w:tr>
      <w:tr w:rsidR="00CA61F8" w:rsidRPr="0016557D" w14:paraId="46A94E20" w14:textId="77777777" w:rsidTr="00686A52">
        <w:trPr>
          <w:trHeight w:val="416"/>
        </w:trPr>
        <w:tc>
          <w:tcPr>
            <w:tcW w:w="558" w:type="dxa"/>
          </w:tcPr>
          <w:p w14:paraId="0E0BAEDE" w14:textId="77777777" w:rsidR="00CA61F8" w:rsidRPr="0016557D" w:rsidRDefault="00CA61F8" w:rsidP="00686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0" w:type="dxa"/>
            <w:gridSpan w:val="2"/>
          </w:tcPr>
          <w:p w14:paraId="7140311E" w14:textId="77777777" w:rsidR="00CA61F8" w:rsidRPr="0016557D" w:rsidRDefault="00CA61F8" w:rsidP="00686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-62"/>
              <w:rPr>
                <w:rFonts w:ascii="Arial MT" w:eastAsia="Arial MT" w:hAnsi="Arial MT" w:cs="Arial MT"/>
                <w:sz w:val="18"/>
                <w:szCs w:val="18"/>
              </w:rPr>
            </w:pPr>
            <w:r w:rsidRPr="0016557D">
              <w:rPr>
                <w:rFonts w:ascii="Arial MT" w:eastAsia="Arial MT" w:hAnsi="Arial MT" w:cs="Arial MT"/>
                <w:sz w:val="18"/>
                <w:szCs w:val="18"/>
              </w:rPr>
              <w:t xml:space="preserve">Docente esperto - </w:t>
            </w:r>
            <w:proofErr w:type="gramStart"/>
            <w:r w:rsidRPr="0016557D">
              <w:rPr>
                <w:rFonts w:ascii="Arial MT" w:eastAsia="Arial MT" w:hAnsi="Arial MT" w:cs="Arial MT"/>
                <w:sz w:val="18"/>
                <w:szCs w:val="18"/>
              </w:rPr>
              <w:t>4  ore</w:t>
            </w:r>
            <w:proofErr w:type="gramEnd"/>
            <w:r w:rsidRPr="0016557D">
              <w:rPr>
                <w:rFonts w:ascii="Arial MT" w:eastAsia="Arial MT" w:hAnsi="Arial MT" w:cs="Arial MT"/>
                <w:sz w:val="18"/>
                <w:szCs w:val="18"/>
              </w:rPr>
              <w:t xml:space="preserve"> di simulazione d’esame e “limitazioni dello spazio aereo”</w:t>
            </w:r>
          </w:p>
        </w:tc>
      </w:tr>
      <w:tr w:rsidR="00CA61F8" w:rsidRPr="0016557D" w14:paraId="21F7515E" w14:textId="77777777" w:rsidTr="00686A52">
        <w:trPr>
          <w:trHeight w:val="416"/>
        </w:trPr>
        <w:tc>
          <w:tcPr>
            <w:tcW w:w="558" w:type="dxa"/>
          </w:tcPr>
          <w:p w14:paraId="6826EFC6" w14:textId="77777777" w:rsidR="00CA61F8" w:rsidRPr="0016557D" w:rsidRDefault="00CA61F8" w:rsidP="00686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0" w:type="dxa"/>
            <w:gridSpan w:val="2"/>
          </w:tcPr>
          <w:p w14:paraId="38C96A14" w14:textId="77777777" w:rsidR="00CA61F8" w:rsidRPr="0016557D" w:rsidRDefault="00CA61F8" w:rsidP="00686A52">
            <w:pPr>
              <w:spacing w:before="120" w:after="120" w:line="276" w:lineRule="auto"/>
              <w:rPr>
                <w:rFonts w:ascii="Arial MT" w:eastAsia="Arial MT" w:hAnsi="Arial MT" w:cs="Arial MT"/>
                <w:sz w:val="18"/>
                <w:szCs w:val="18"/>
              </w:rPr>
            </w:pPr>
            <w:r w:rsidRPr="0016557D">
              <w:rPr>
                <w:rFonts w:ascii="Arial MT" w:eastAsia="Arial MT" w:hAnsi="Arial MT" w:cs="Arial MT"/>
                <w:sz w:val="18"/>
                <w:szCs w:val="18"/>
              </w:rPr>
              <w:t>Docente esperto - 4 ore di “sicurezza aerea e procedure operative</w:t>
            </w:r>
          </w:p>
        </w:tc>
      </w:tr>
      <w:tr w:rsidR="00CA61F8" w:rsidRPr="0016557D" w14:paraId="6DAF60C4" w14:textId="77777777" w:rsidTr="00686A52">
        <w:trPr>
          <w:trHeight w:val="416"/>
        </w:trPr>
        <w:tc>
          <w:tcPr>
            <w:tcW w:w="558" w:type="dxa"/>
          </w:tcPr>
          <w:p w14:paraId="27F93D4B" w14:textId="77777777" w:rsidR="00CA61F8" w:rsidRPr="0016557D" w:rsidRDefault="00CA61F8" w:rsidP="00686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060" w:type="dxa"/>
            <w:gridSpan w:val="2"/>
          </w:tcPr>
          <w:p w14:paraId="1FB13E4A" w14:textId="77777777" w:rsidR="00CA61F8" w:rsidRPr="0016557D" w:rsidRDefault="00CA61F8" w:rsidP="00686A52">
            <w:pPr>
              <w:spacing w:before="120" w:after="120" w:line="276" w:lineRule="auto"/>
            </w:pPr>
            <w:r w:rsidRPr="0016557D">
              <w:rPr>
                <w:rFonts w:ascii="Arial MT" w:eastAsia="Arial MT" w:hAnsi="Arial MT" w:cs="Arial MT"/>
                <w:sz w:val="18"/>
                <w:szCs w:val="18"/>
              </w:rPr>
              <w:t>Docente esperto - 2 ore di “regolamentazione aeronautica”</w:t>
            </w:r>
          </w:p>
        </w:tc>
      </w:tr>
      <w:tr w:rsidR="00CA61F8" w:rsidRPr="0016557D" w14:paraId="4F8129BF" w14:textId="77777777" w:rsidTr="00686A52">
        <w:trPr>
          <w:trHeight w:val="416"/>
        </w:trPr>
        <w:tc>
          <w:tcPr>
            <w:tcW w:w="558" w:type="dxa"/>
          </w:tcPr>
          <w:p w14:paraId="7C202EC5" w14:textId="77777777" w:rsidR="00CA61F8" w:rsidRPr="0016557D" w:rsidRDefault="00CA61F8" w:rsidP="00686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060" w:type="dxa"/>
            <w:gridSpan w:val="2"/>
          </w:tcPr>
          <w:p w14:paraId="79AF273C" w14:textId="77777777" w:rsidR="00CA61F8" w:rsidRPr="0016557D" w:rsidRDefault="00CA61F8" w:rsidP="00686A52">
            <w:pPr>
              <w:spacing w:before="94"/>
              <w:rPr>
                <w:rFonts w:ascii="Arial MT" w:eastAsia="Arial MT" w:hAnsi="Arial MT" w:cs="Arial MT"/>
                <w:sz w:val="18"/>
                <w:szCs w:val="18"/>
              </w:rPr>
            </w:pPr>
            <w:r w:rsidRPr="0016557D">
              <w:rPr>
                <w:rFonts w:ascii="Arial MT" w:eastAsia="Arial MT" w:hAnsi="Arial MT" w:cs="Arial MT"/>
                <w:sz w:val="18"/>
                <w:szCs w:val="18"/>
              </w:rPr>
              <w:t xml:space="preserve">Docente esperto - 2 ore </w:t>
            </w:r>
            <w:proofErr w:type="gramStart"/>
            <w:r w:rsidRPr="0016557D">
              <w:rPr>
                <w:rFonts w:ascii="Arial MT" w:eastAsia="Arial MT" w:hAnsi="Arial MT" w:cs="Arial MT"/>
                <w:sz w:val="18"/>
                <w:szCs w:val="18"/>
              </w:rPr>
              <w:t>di  “</w:t>
            </w:r>
            <w:proofErr w:type="gramEnd"/>
            <w:r w:rsidRPr="0016557D">
              <w:rPr>
                <w:rFonts w:ascii="Arial MT" w:eastAsia="Arial MT" w:hAnsi="Arial MT" w:cs="Arial MT"/>
                <w:sz w:val="18"/>
                <w:szCs w:val="18"/>
              </w:rPr>
              <w:t>conoscenza generale dell’APR -1”</w:t>
            </w:r>
          </w:p>
        </w:tc>
      </w:tr>
      <w:tr w:rsidR="00CA61F8" w:rsidRPr="0016557D" w14:paraId="25FC9485" w14:textId="77777777" w:rsidTr="00686A52">
        <w:trPr>
          <w:trHeight w:val="416"/>
        </w:trPr>
        <w:tc>
          <w:tcPr>
            <w:tcW w:w="558" w:type="dxa"/>
          </w:tcPr>
          <w:p w14:paraId="292B7575" w14:textId="77777777" w:rsidR="00CA61F8" w:rsidRPr="0016557D" w:rsidRDefault="00CA61F8" w:rsidP="00686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060" w:type="dxa"/>
            <w:gridSpan w:val="2"/>
          </w:tcPr>
          <w:p w14:paraId="0345C0A8" w14:textId="77777777" w:rsidR="00CA61F8" w:rsidRPr="0016557D" w:rsidRDefault="00CA61F8" w:rsidP="00686A52">
            <w:pPr>
              <w:spacing w:before="120" w:after="120" w:line="276" w:lineRule="auto"/>
            </w:pPr>
            <w:r w:rsidRPr="0016557D">
              <w:rPr>
                <w:rFonts w:ascii="Arial MT" w:eastAsia="Arial MT" w:hAnsi="Arial MT" w:cs="Arial MT"/>
                <w:sz w:val="18"/>
                <w:szCs w:val="18"/>
              </w:rPr>
              <w:t xml:space="preserve">Docente esperto - 2 ore </w:t>
            </w:r>
            <w:proofErr w:type="gramStart"/>
            <w:r w:rsidRPr="0016557D">
              <w:rPr>
                <w:rFonts w:ascii="Arial MT" w:eastAsia="Arial MT" w:hAnsi="Arial MT" w:cs="Arial MT"/>
                <w:sz w:val="18"/>
                <w:szCs w:val="18"/>
              </w:rPr>
              <w:t>di  “</w:t>
            </w:r>
            <w:proofErr w:type="gramEnd"/>
            <w:r w:rsidRPr="0016557D">
              <w:rPr>
                <w:rFonts w:ascii="Arial MT" w:eastAsia="Arial MT" w:hAnsi="Arial MT" w:cs="Arial MT"/>
                <w:sz w:val="18"/>
                <w:szCs w:val="18"/>
              </w:rPr>
              <w:t>conoscenza generale dell’APR- 2”</w:t>
            </w:r>
          </w:p>
        </w:tc>
      </w:tr>
      <w:tr w:rsidR="00CA61F8" w:rsidRPr="0016557D" w14:paraId="486845FE" w14:textId="77777777" w:rsidTr="00686A52">
        <w:trPr>
          <w:trHeight w:val="416"/>
        </w:trPr>
        <w:tc>
          <w:tcPr>
            <w:tcW w:w="558" w:type="dxa"/>
          </w:tcPr>
          <w:p w14:paraId="65DA8197" w14:textId="77777777" w:rsidR="00CA61F8" w:rsidRPr="0016557D" w:rsidRDefault="00CA61F8" w:rsidP="00686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060" w:type="dxa"/>
            <w:gridSpan w:val="2"/>
          </w:tcPr>
          <w:p w14:paraId="0AAA7572" w14:textId="77777777" w:rsidR="00CA61F8" w:rsidRPr="0016557D" w:rsidRDefault="00CA61F8" w:rsidP="00686A52">
            <w:pPr>
              <w:spacing w:before="120" w:after="120" w:line="276" w:lineRule="auto"/>
            </w:pPr>
            <w:r w:rsidRPr="0016557D">
              <w:rPr>
                <w:rFonts w:ascii="Arial MT" w:eastAsia="Arial MT" w:hAnsi="Arial MT" w:cs="Arial MT"/>
                <w:sz w:val="18"/>
                <w:szCs w:val="18"/>
              </w:rPr>
              <w:t>Docente esperto - 4 ore di “esercitazioni pratiche”</w:t>
            </w:r>
          </w:p>
        </w:tc>
      </w:tr>
    </w:tbl>
    <w:p w14:paraId="63520839" w14:textId="77777777" w:rsidR="00CA61F8" w:rsidRPr="0016557D" w:rsidRDefault="00CA61F8" w:rsidP="00CA61F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58" w:hanging="360"/>
        <w:rPr>
          <w:rFonts w:ascii="Trebuchet MS" w:eastAsia="Trebuchet MS" w:hAnsi="Trebuchet MS" w:cs="Trebuchet MS"/>
        </w:rPr>
      </w:pP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6"/>
        <w:gridCol w:w="9112"/>
      </w:tblGrid>
      <w:tr w:rsidR="00CA61F8" w:rsidRPr="0016557D" w14:paraId="69079EA6" w14:textId="77777777" w:rsidTr="00686A52">
        <w:trPr>
          <w:trHeight w:val="315"/>
        </w:trPr>
        <w:tc>
          <w:tcPr>
            <w:tcW w:w="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6293" w14:textId="77777777" w:rsidR="00CA61F8" w:rsidRPr="0016557D" w:rsidRDefault="00CA61F8" w:rsidP="00686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100"/>
              <w:rPr>
                <w:rFonts w:ascii="Arial MT" w:eastAsia="Arial MT" w:hAnsi="Arial MT" w:cs="Arial MT"/>
                <w:sz w:val="18"/>
                <w:szCs w:val="18"/>
              </w:rPr>
            </w:pPr>
          </w:p>
        </w:tc>
        <w:tc>
          <w:tcPr>
            <w:tcW w:w="9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8283" w14:textId="77777777" w:rsidR="00CA61F8" w:rsidRPr="0016557D" w:rsidRDefault="00CA61F8" w:rsidP="00686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100"/>
              <w:rPr>
                <w:rFonts w:ascii="Arial MT" w:eastAsia="Arial MT" w:hAnsi="Arial MT" w:cs="Arial MT"/>
                <w:sz w:val="18"/>
                <w:szCs w:val="18"/>
              </w:rPr>
            </w:pPr>
            <w:r w:rsidRPr="0016557D">
              <w:rPr>
                <w:rFonts w:ascii="Arial MT" w:eastAsia="Arial MT" w:hAnsi="Arial MT" w:cs="Arial MT"/>
                <w:sz w:val="18"/>
                <w:szCs w:val="18"/>
              </w:rPr>
              <w:t xml:space="preserve">Tutor </w:t>
            </w:r>
          </w:p>
        </w:tc>
      </w:tr>
    </w:tbl>
    <w:p w14:paraId="645E35F2" w14:textId="77777777" w:rsidR="00CA61F8" w:rsidRDefault="00CA61F8" w:rsidP="00CA61F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58" w:hanging="360"/>
        <w:rPr>
          <w:rFonts w:ascii="Trebuchet MS" w:eastAsia="Trebuchet MS" w:hAnsi="Trebuchet MS" w:cs="Trebuchet MS"/>
          <w:color w:val="000000"/>
        </w:rPr>
      </w:pPr>
    </w:p>
    <w:p w14:paraId="0D48777C" w14:textId="77777777" w:rsidR="00CA61F8" w:rsidRDefault="00CA61F8" w:rsidP="00CA61F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 riferimento all’art. 3 dell’Avviso di selezione “Criteri di selezione” segnala</w:t>
      </w:r>
    </w:p>
    <w:p w14:paraId="301C791C" w14:textId="77777777" w:rsidR="00CA61F8" w:rsidRDefault="00CA61F8" w:rsidP="00CA61F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</w:rPr>
      </w:pPr>
    </w:p>
    <w:tbl>
      <w:tblPr>
        <w:tblpPr w:leftFromText="141" w:rightFromText="141" w:vertAnchor="text" w:tblpY="55"/>
        <w:tblW w:w="9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757"/>
        <w:gridCol w:w="757"/>
        <w:gridCol w:w="757"/>
        <w:gridCol w:w="757"/>
        <w:gridCol w:w="757"/>
        <w:gridCol w:w="757"/>
      </w:tblGrid>
      <w:tr w:rsidR="00CA61F8" w14:paraId="727EF108" w14:textId="77777777" w:rsidTr="00686A52">
        <w:trPr>
          <w:trHeight w:val="901"/>
        </w:trPr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EF54" w14:textId="77777777" w:rsidR="00CA61F8" w:rsidRDefault="00CA61F8" w:rsidP="00686A52">
            <w:pPr>
              <w:spacing w:before="120"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04049" w14:textId="77777777" w:rsidR="00CA61F8" w:rsidRDefault="00CA61F8" w:rsidP="00686A52">
            <w:pPr>
              <w:spacing w:before="120" w:after="12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UMERO DI ANNI (barrare con una X la casella)</w:t>
            </w:r>
          </w:p>
        </w:tc>
      </w:tr>
      <w:tr w:rsidR="00CA61F8" w14:paraId="41470F3A" w14:textId="77777777" w:rsidTr="00686A52">
        <w:trPr>
          <w:trHeight w:val="331"/>
        </w:trPr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A8CF" w14:textId="77777777" w:rsidR="00CA61F8" w:rsidRPr="0016557D" w:rsidRDefault="00CA61F8" w:rsidP="00686A52">
            <w:pPr>
              <w:ind w:left="112" w:right="-1"/>
              <w:rPr>
                <w:rFonts w:ascii="Eras Medium ITC" w:eastAsia="Eras Medium ITC" w:hAnsi="Eras Medium ITC" w:cs="Eras Medium ITC"/>
                <w:sz w:val="24"/>
                <w:szCs w:val="24"/>
              </w:rPr>
            </w:pPr>
            <w:r w:rsidRPr="0016557D">
              <w:rPr>
                <w:rFonts w:ascii="Eras Medium ITC" w:eastAsia="Eras Medium ITC" w:hAnsi="Eras Medium ITC" w:cs="Eras Medium ITC"/>
                <w:sz w:val="24"/>
                <w:szCs w:val="24"/>
              </w:rPr>
              <w:t xml:space="preserve">Docenza di Meccanica e Macchine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5CC10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26ADC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A6D3D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D858A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8EACF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4BB6D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</w:tr>
      <w:tr w:rsidR="00CA61F8" w14:paraId="50B92FE7" w14:textId="77777777" w:rsidTr="00686A52">
        <w:trPr>
          <w:trHeight w:val="251"/>
        </w:trPr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FA9C" w14:textId="77777777" w:rsidR="00CA61F8" w:rsidRPr="0016557D" w:rsidRDefault="00CA61F8" w:rsidP="00686A52">
            <w:pPr>
              <w:ind w:left="112" w:right="-1"/>
              <w:rPr>
                <w:rFonts w:ascii="Eras Medium ITC" w:eastAsia="Eras Medium ITC" w:hAnsi="Eras Medium ITC" w:cs="Eras Medium ITC"/>
                <w:sz w:val="24"/>
                <w:szCs w:val="24"/>
              </w:rPr>
            </w:pPr>
            <w:r w:rsidRPr="0016557D">
              <w:rPr>
                <w:rFonts w:ascii="Eras Medium ITC" w:eastAsia="Eras Medium ITC" w:hAnsi="Eras Medium ITC" w:cs="Eras Medium ITC"/>
                <w:sz w:val="24"/>
                <w:szCs w:val="24"/>
              </w:rPr>
              <w:t>Docenza di S.N.A.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E2B03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4BAA0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703B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654AF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BA1D4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C1D34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61F8" w14:paraId="4F6BDCFB" w14:textId="77777777" w:rsidTr="00686A52">
        <w:trPr>
          <w:trHeight w:val="251"/>
        </w:trPr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8CDA" w14:textId="77777777" w:rsidR="00CA61F8" w:rsidRPr="0016557D" w:rsidRDefault="00CA61F8" w:rsidP="00686A52">
            <w:pPr>
              <w:ind w:left="112" w:right="-1"/>
              <w:rPr>
                <w:rFonts w:ascii="Eras Medium ITC" w:eastAsia="Eras Medium ITC" w:hAnsi="Eras Medium ITC" w:cs="Eras Medium ITC"/>
                <w:sz w:val="24"/>
                <w:szCs w:val="24"/>
              </w:rPr>
            </w:pPr>
            <w:r w:rsidRPr="0016557D">
              <w:rPr>
                <w:rFonts w:ascii="Eras Medium ITC" w:eastAsia="Eras Medium ITC" w:hAnsi="Eras Medium ITC" w:cs="Eras Medium ITC"/>
                <w:sz w:val="24"/>
                <w:szCs w:val="24"/>
              </w:rPr>
              <w:t>Docenza di Logistica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B8287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B4E48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706CE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D0732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D464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5E840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</w:tr>
      <w:tr w:rsidR="00CA61F8" w14:paraId="23B26CB6" w14:textId="77777777" w:rsidTr="00686A52">
        <w:trPr>
          <w:trHeight w:val="251"/>
        </w:trPr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5B3A" w14:textId="77777777" w:rsidR="00CA61F8" w:rsidRPr="0016557D" w:rsidRDefault="00CA61F8" w:rsidP="00686A52">
            <w:pPr>
              <w:ind w:left="112" w:right="-1"/>
              <w:rPr>
                <w:rFonts w:ascii="Eras Medium ITC" w:eastAsia="Eras Medium ITC" w:hAnsi="Eras Medium ITC" w:cs="Eras Medium ITC"/>
                <w:sz w:val="24"/>
                <w:szCs w:val="24"/>
              </w:rPr>
            </w:pPr>
            <w:r w:rsidRPr="0016557D">
              <w:rPr>
                <w:rFonts w:ascii="Eras Medium ITC" w:eastAsia="Eras Medium ITC" w:hAnsi="Eras Medium ITC" w:cs="Eras Medium ITC"/>
                <w:sz w:val="24"/>
                <w:szCs w:val="24"/>
              </w:rPr>
              <w:t>Docenza di Elettronica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DBC4E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DB61B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0560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E602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67BB2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43281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61F8" w14:paraId="678419B8" w14:textId="77777777" w:rsidTr="00686A52">
        <w:trPr>
          <w:trHeight w:val="251"/>
        </w:trPr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4089" w14:textId="77777777" w:rsidR="00CA61F8" w:rsidRPr="0016557D" w:rsidRDefault="00CA61F8" w:rsidP="00686A52">
            <w:pPr>
              <w:ind w:left="112" w:right="-1"/>
              <w:rPr>
                <w:rFonts w:ascii="Eras Medium ITC" w:eastAsia="Eras Medium ITC" w:hAnsi="Eras Medium ITC" w:cs="Eras Medium ITC"/>
                <w:sz w:val="24"/>
                <w:szCs w:val="24"/>
              </w:rPr>
            </w:pPr>
            <w:r w:rsidRPr="0016557D">
              <w:rPr>
                <w:rFonts w:ascii="Eras Medium ITC" w:eastAsia="Eras Medium ITC" w:hAnsi="Eras Medium ITC" w:cs="Eras Medium ITC"/>
                <w:sz w:val="24"/>
                <w:szCs w:val="24"/>
              </w:rPr>
              <w:t>Docenza di Diritto nell’indirizzo Aeronautico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58702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93D41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C52C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C0BAA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85B10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5AA4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61F8" w14:paraId="54FAFC68" w14:textId="77777777" w:rsidTr="00686A52">
        <w:trPr>
          <w:trHeight w:val="251"/>
        </w:trPr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A75F" w14:textId="77777777" w:rsidR="00CA61F8" w:rsidRPr="0016557D" w:rsidRDefault="00CA61F8" w:rsidP="00686A52">
            <w:pPr>
              <w:ind w:left="112" w:right="-1"/>
              <w:rPr>
                <w:rFonts w:ascii="Eras Medium ITC" w:eastAsia="Eras Medium ITC" w:hAnsi="Eras Medium ITC" w:cs="Eras Medium ITC"/>
                <w:sz w:val="24"/>
                <w:szCs w:val="24"/>
              </w:rPr>
            </w:pPr>
            <w:r w:rsidRPr="0016557D">
              <w:rPr>
                <w:rFonts w:ascii="Eras Medium ITC" w:eastAsia="Eras Medium ITC" w:hAnsi="Eras Medium ITC" w:cs="Eras Medium ITC"/>
                <w:sz w:val="24"/>
                <w:szCs w:val="24"/>
              </w:rPr>
              <w:t>Assistente Tecnico nei Laboratori di Aeronautica (AR07)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0C731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6A149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1202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DC22D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1509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6C832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61F8" w14:paraId="35D486C2" w14:textId="77777777" w:rsidTr="00686A52">
        <w:trPr>
          <w:trHeight w:val="251"/>
        </w:trPr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FE3E" w14:textId="77777777" w:rsidR="00CA61F8" w:rsidRPr="0016557D" w:rsidRDefault="00CA61F8" w:rsidP="00686A52">
            <w:pPr>
              <w:ind w:left="112" w:right="-1"/>
              <w:rPr>
                <w:rFonts w:ascii="Eras Medium ITC" w:eastAsia="Eras Medium ITC" w:hAnsi="Eras Medium ITC" w:cs="Eras Medium ITC"/>
                <w:sz w:val="24"/>
                <w:szCs w:val="24"/>
              </w:rPr>
            </w:pPr>
            <w:r w:rsidRPr="0016557D">
              <w:rPr>
                <w:rFonts w:ascii="Eras Medium ITC" w:eastAsia="Eras Medium ITC" w:hAnsi="Eras Medium ITC" w:cs="Eras Medium ITC"/>
                <w:sz w:val="24"/>
                <w:szCs w:val="24"/>
              </w:rPr>
              <w:t xml:space="preserve">Anni di servizio al Maxwell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36FE8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8F9E4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54CD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D266D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7D0EE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7102D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61F8" w14:paraId="36FFEC70" w14:textId="77777777" w:rsidTr="00686A52">
        <w:trPr>
          <w:trHeight w:val="251"/>
        </w:trPr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9658" w14:textId="77777777" w:rsidR="00CA61F8" w:rsidRPr="0016557D" w:rsidRDefault="00CA61F8" w:rsidP="00686A52">
            <w:pPr>
              <w:ind w:left="112" w:right="-1"/>
              <w:rPr>
                <w:rFonts w:ascii="Eras Medium ITC" w:eastAsia="Eras Medium ITC" w:hAnsi="Eras Medium ITC" w:cs="Eras Medium ITC"/>
                <w:sz w:val="24"/>
                <w:szCs w:val="24"/>
              </w:rPr>
            </w:pPr>
            <w:r w:rsidRPr="0016557D">
              <w:rPr>
                <w:rFonts w:ascii="Eras Medium ITC" w:eastAsia="Eras Medium ITC" w:hAnsi="Eras Medium ITC" w:cs="Eras Medium ITC"/>
                <w:sz w:val="24"/>
                <w:szCs w:val="24"/>
              </w:rPr>
              <w:t>Funzione strumentale o Collaborazione con il Dirigente (massimo ultimi 2 anni)</w:t>
            </w:r>
          </w:p>
        </w:tc>
        <w:tc>
          <w:tcPr>
            <w:tcW w:w="2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E8DF3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89744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14:paraId="131E4B46" w14:textId="77777777" w:rsidR="00CA61F8" w:rsidRDefault="00CA61F8" w:rsidP="00CA61F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b/>
        </w:rPr>
      </w:pPr>
    </w:p>
    <w:p w14:paraId="0C3A73F4" w14:textId="77777777" w:rsidR="00CA61F8" w:rsidRDefault="00CA61F8" w:rsidP="00CA61F8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i allega alla presente </w:t>
      </w:r>
      <w:r>
        <w:rPr>
          <w:rFonts w:ascii="Calibri" w:eastAsia="Calibri" w:hAnsi="Calibri" w:cs="Calibri"/>
          <w:i/>
        </w:rPr>
        <w:t>curriculum vitae</w:t>
      </w:r>
      <w:r>
        <w:rPr>
          <w:rFonts w:ascii="Calibri" w:eastAsia="Calibri" w:hAnsi="Calibri" w:cs="Calibri"/>
        </w:rPr>
        <w:t xml:space="preserve"> sottoscritto contenente una autodichiarazione di veridicità dei dati e delle informazioni contenute, ai sensi degli artt. 46 e 47 del D.P.R. 445/2000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nonché fotocopia del documento di identità in corso di validità.</w:t>
      </w:r>
    </w:p>
    <w:p w14:paraId="397F21F8" w14:textId="77777777" w:rsidR="00CA61F8" w:rsidRDefault="00CA61F8" w:rsidP="00CA61F8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</w:rPr>
      </w:pPr>
    </w:p>
    <w:p w14:paraId="5D470820" w14:textId="77777777" w:rsidR="00CA61F8" w:rsidRDefault="00CA61F8" w:rsidP="00CA61F8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</w:rPr>
      </w:pPr>
    </w:p>
    <w:p w14:paraId="090F9616" w14:textId="77777777" w:rsidR="00CA61F8" w:rsidRDefault="00CA61F8" w:rsidP="00CA61F8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CA61F8" w14:paraId="525CFE3E" w14:textId="77777777" w:rsidTr="00686A52">
        <w:tc>
          <w:tcPr>
            <w:tcW w:w="4814" w:type="dxa"/>
          </w:tcPr>
          <w:p w14:paraId="35FD7108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ogo e data</w:t>
            </w:r>
          </w:p>
        </w:tc>
        <w:tc>
          <w:tcPr>
            <w:tcW w:w="4814" w:type="dxa"/>
          </w:tcPr>
          <w:p w14:paraId="56E60BBC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ma del Partecipante</w:t>
            </w:r>
          </w:p>
        </w:tc>
      </w:tr>
      <w:tr w:rsidR="00CA61F8" w14:paraId="4E6DDAA1" w14:textId="77777777" w:rsidTr="00686A52">
        <w:tc>
          <w:tcPr>
            <w:tcW w:w="4814" w:type="dxa"/>
          </w:tcPr>
          <w:p w14:paraId="54926D49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, ______________</w:t>
            </w:r>
          </w:p>
        </w:tc>
        <w:tc>
          <w:tcPr>
            <w:tcW w:w="4814" w:type="dxa"/>
          </w:tcPr>
          <w:p w14:paraId="10775E6B" w14:textId="77777777" w:rsidR="00CA61F8" w:rsidRDefault="00CA61F8" w:rsidP="00686A5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</w:t>
            </w:r>
          </w:p>
        </w:tc>
      </w:tr>
    </w:tbl>
    <w:p w14:paraId="67692F53" w14:textId="77777777" w:rsidR="00CA61F8" w:rsidRDefault="00CA61F8" w:rsidP="00CA61F8">
      <w:pPr>
        <w:rPr>
          <w:rFonts w:ascii="Calibri" w:eastAsia="Calibri" w:hAnsi="Calibri" w:cs="Calibri"/>
        </w:rPr>
      </w:pPr>
    </w:p>
    <w:p w14:paraId="1BF65B93" w14:textId="77777777" w:rsidR="00245990" w:rsidRPr="00C23A1C" w:rsidRDefault="00245990" w:rsidP="00C23A1C">
      <w:pPr>
        <w:jc w:val="center"/>
        <w:rPr>
          <w:rFonts w:ascii="Eras Medium ITC" w:hAnsi="Eras Medium ITC" w:cstheme="minorHAnsi"/>
          <w:sz w:val="24"/>
          <w:szCs w:val="24"/>
        </w:rPr>
      </w:pPr>
    </w:p>
    <w:sectPr w:rsidR="00245990" w:rsidRPr="00C23A1C" w:rsidSect="000A7C9F">
      <w:headerReference w:type="default" r:id="rId8"/>
      <w:footerReference w:type="default" r:id="rId9"/>
      <w:pgSz w:w="11906" w:h="16838"/>
      <w:pgMar w:top="1417" w:right="707" w:bottom="113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45C8" w14:textId="77777777" w:rsidR="004F4C5B" w:rsidRDefault="004F4C5B" w:rsidP="00FD5D8F">
      <w:pPr>
        <w:spacing w:after="0" w:line="240" w:lineRule="auto"/>
      </w:pPr>
      <w:r>
        <w:separator/>
      </w:r>
    </w:p>
  </w:endnote>
  <w:endnote w:type="continuationSeparator" w:id="0">
    <w:p w14:paraId="15EE0117" w14:textId="77777777" w:rsidR="004F4C5B" w:rsidRDefault="004F4C5B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3F7A268C" w14:textId="4E41C124" w:rsidR="002C67A8" w:rsidRDefault="005A2DC2" w:rsidP="00813065">
        <w:pPr>
          <w:pStyle w:val="Pidipa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87AC630" wp14:editId="6368E99A">
                  <wp:simplePos x="0" y="0"/>
                  <wp:positionH relativeFrom="column">
                    <wp:posOffset>-415290</wp:posOffset>
                  </wp:positionH>
                  <wp:positionV relativeFrom="paragraph">
                    <wp:posOffset>-15875</wp:posOffset>
                  </wp:positionV>
                  <wp:extent cx="3474720" cy="746150"/>
                  <wp:effectExtent l="0" t="0" r="0" b="0"/>
                  <wp:wrapNone/>
                  <wp:docPr id="4" name="Casella di tes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74720" cy="746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A2BC63" w14:textId="00F7144C" w:rsidR="002C071C" w:rsidRPr="00C23A1C" w:rsidRDefault="002C071C" w:rsidP="00D0317E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2"/>
                                  <w:szCs w:val="12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2"/>
                                  <w:szCs w:val="12"/>
                                </w:rPr>
      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      </w:r>
                            </w:p>
                            <w:p w14:paraId="0CB11F5F" w14:textId="29C0B82C" w:rsidR="005B09AA" w:rsidRPr="00C23A1C" w:rsidRDefault="005B09A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Segreteria Personale  e-mail  </w:t>
                              </w:r>
                              <w:hyperlink r:id="rId1" w:history="1">
                                <w:r w:rsidR="00BF10B0" w:rsidRPr="00045C36">
                                  <w:rPr>
                                    <w:rStyle w:val="Collegamentoipertestuale"/>
                                    <w:rFonts w:ascii="Eras Medium ITC" w:hAnsi="Eras Medium ITC"/>
                                    <w:sz w:val="14"/>
                                    <w:szCs w:val="14"/>
                                  </w:rPr>
                                  <w:t>contabilita@maxwell.mi.it</w:t>
                                </w:r>
                              </w:hyperlink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l  didattica@maxwell.mi.it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  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l  didattica@maxwell.mi.it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 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 xml:space="preserve">Pratica trattata da: </w:t>
                              </w:r>
                              <w:r w:rsidR="00BF10B0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TR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</w:p>
                            <w:p w14:paraId="020D437A" w14:textId="77777777" w:rsidR="005B09AA" w:rsidRPr="00C23A1C" w:rsidRDefault="005B09A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Pag.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instrText>PAGE  \* Arabic  \* MERGEFORMAT</w:instrTex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instrText xml:space="preserve"> NUMPAGES  \* MERGEFORMAT </w:instrTex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</w:p>
                            <w:p w14:paraId="2C53D72A" w14:textId="77777777" w:rsidR="005B09AA" w:rsidRPr="007D6056" w:rsidRDefault="005B09AA" w:rsidP="00D0317E">
                              <w:pPr>
                                <w:ind w:right="-27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7AC630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6" type="#_x0000_t202" style="position:absolute;left:0;text-align:left;margin-left:-32.7pt;margin-top:-1.25pt;width:273.6pt;height: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" fillcolor="white [3201]" stroked="f" strokeweight=".5pt">
                  <v:textbox>
                    <w:txbxContent>
                      <w:p w14:paraId="38A2BC63" w14:textId="00F7144C" w:rsidR="002C071C" w:rsidRPr="00C23A1C" w:rsidRDefault="002C071C" w:rsidP="00D0317E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2"/>
                            <w:szCs w:val="12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2"/>
                            <w:szCs w:val="12"/>
                          </w:rPr>
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</w:r>
                      </w:p>
                      <w:p w14:paraId="0CB11F5F" w14:textId="29C0B82C" w:rsidR="005B09AA" w:rsidRPr="00C23A1C" w:rsidRDefault="005B09A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Segreteria Personale  e-mail  </w:t>
                        </w:r>
                        <w:hyperlink r:id="rId2" w:history="1">
                          <w:r w:rsidR="00BF10B0" w:rsidRPr="00045C36">
                            <w:rPr>
                              <w:rStyle w:val="Collegamentoipertestuale"/>
                              <w:rFonts w:ascii="Eras Medium ITC" w:hAnsi="Eras Medium ITC"/>
                              <w:sz w:val="14"/>
                              <w:szCs w:val="14"/>
                            </w:rPr>
                            <w:t>contabilita@maxwell.mi.it</w:t>
                          </w:r>
                        </w:hyperlink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cr/>
                          <w:t xml:space="preserve">      l  didattica@maxwell.mi.it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cr/>
                          <w:t xml:space="preserve">        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cr/>
                          <w:t xml:space="preserve">      l  didattica@maxwell.mi.it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cr/>
                          <w:t xml:space="preserve">       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 xml:space="preserve">Pratica trattata da: </w:t>
                        </w:r>
                        <w:r w:rsidR="00BF10B0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TR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/</w:t>
                        </w:r>
                      </w:p>
                      <w:p w14:paraId="020D437A" w14:textId="77777777" w:rsidR="005B09AA" w:rsidRPr="00C23A1C" w:rsidRDefault="005B09A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Pag.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begin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instrText>PAGE  \* Arabic  \* MERGEFORMAT</w:instrTex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separate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fldChar w:fldCharType="end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/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begin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instrText xml:space="preserve"> NUMPAGES  \* MERGEFORMAT </w:instrTex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separate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fldChar w:fldCharType="end"/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   </w:t>
                        </w:r>
                      </w:p>
                      <w:p w14:paraId="2C53D72A" w14:textId="77777777" w:rsidR="005B09AA" w:rsidRPr="007D6056" w:rsidRDefault="005B09AA" w:rsidP="00D0317E">
                        <w:pPr>
                          <w:ind w:right="-27"/>
                          <w:jc w:val="both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16E1E"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11E79CF9">
              <wp:simplePos x="0" y="0"/>
              <wp:positionH relativeFrom="margin">
                <wp:posOffset>-529590</wp:posOffset>
              </wp:positionH>
              <wp:positionV relativeFrom="paragraph">
                <wp:posOffset>752474</wp:posOffset>
              </wp:positionV>
              <wp:extent cx="7200265" cy="370205"/>
              <wp:effectExtent l="0" t="0" r="635" b="0"/>
              <wp:wrapNone/>
              <wp:docPr id="49" name="Immagin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F16E1E" w:rsidRPr="005B09AA">
          <w:rPr>
            <w:rFonts w:ascii="Eras Medium ITC" w:hAnsi="Eras Medium ITC" w:cstheme="minorHAnsi"/>
            <w:noProof/>
            <w:sz w:val="16"/>
            <w:szCs w:val="16"/>
          </w:rPr>
          <w:drawing>
            <wp:inline distT="0" distB="0" distL="0" distR="0" wp14:anchorId="04126247" wp14:editId="1ACC19C4">
              <wp:extent cx="3280410" cy="730885"/>
              <wp:effectExtent l="0" t="0" r="0" b="0"/>
              <wp:docPr id="50" name="Immagin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1013" cy="9293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A500" w14:textId="77777777" w:rsidR="004F4C5B" w:rsidRDefault="004F4C5B" w:rsidP="00FD5D8F">
      <w:pPr>
        <w:spacing w:after="0" w:line="240" w:lineRule="auto"/>
      </w:pPr>
      <w:r>
        <w:separator/>
      </w:r>
    </w:p>
  </w:footnote>
  <w:footnote w:type="continuationSeparator" w:id="0">
    <w:p w14:paraId="64BDD3AB" w14:textId="77777777" w:rsidR="004F4C5B" w:rsidRDefault="004F4C5B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7D9A" w14:textId="77777777" w:rsidR="003766FC" w:rsidRPr="00912461" w:rsidRDefault="003766FC" w:rsidP="003766FC">
    <w:pPr>
      <w:jc w:val="center"/>
      <w:rPr>
        <w:rFonts w:ascii="Eras Medium ITC" w:hAnsi="Eras Medium ITC"/>
        <w:b/>
      </w:rPr>
    </w:pPr>
    <w:r w:rsidRPr="00912461">
      <w:rPr>
        <w:rFonts w:ascii="Eras Medium ITC" w:hAnsi="Eras Medium ITC"/>
        <w:b/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BE01B1" wp14:editId="4A53BF63">
              <wp:simplePos x="0" y="0"/>
              <wp:positionH relativeFrom="column">
                <wp:posOffset>-78740</wp:posOffset>
              </wp:positionH>
              <wp:positionV relativeFrom="paragraph">
                <wp:posOffset>62230</wp:posOffset>
              </wp:positionV>
              <wp:extent cx="6485255" cy="734695"/>
              <wp:effectExtent l="0" t="0" r="0" b="3175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6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6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098B8" id="Group 18" o:spid="_x0000_s1026" style="position:absolute;margin-left:-6.2pt;margin-top:4.9pt;width:510.65pt;height:57.85pt;z-index:251665408" coordorigin="1010,806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-istituto" style="position:absolute;left:9766;top:806;width:145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">
                <v:imagedata r:id="rId3" o:title="logo-istituto"/>
              </v:shape>
              <v:shape id="Picture 16" o:spid="_x0000_s1028" type="#_x0000_t75" alt="emblema_gr" style="position:absolute;left:1010;top:806;width:102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">
                <v:imagedata r:id="rId4" o:title="emblema_gr"/>
              </v:shape>
            </v:group>
          </w:pict>
        </mc:Fallback>
      </mc:AlternateContent>
    </w:r>
    <w:r w:rsidRPr="00912461">
      <w:rPr>
        <w:rFonts w:ascii="Eras Medium ITC" w:hAnsi="Eras Medium ITC"/>
        <w:b/>
      </w:rPr>
      <w:t>ISTITUTO DI ISTRUZIONE SUPERIORE STATALE</w:t>
    </w:r>
  </w:p>
  <w:p w14:paraId="05565FC8" w14:textId="77777777" w:rsidR="003766FC" w:rsidRPr="00912461" w:rsidRDefault="003766FC" w:rsidP="003766FC">
    <w:pPr>
      <w:jc w:val="center"/>
      <w:rPr>
        <w:rFonts w:ascii="Eras Medium ITC" w:hAnsi="Eras Medium ITC"/>
        <w:b/>
        <w:i/>
        <w:spacing w:val="20"/>
      </w:rPr>
    </w:pPr>
    <w:r w:rsidRPr="00912461">
      <w:rPr>
        <w:rFonts w:ascii="Eras Medium ITC" w:hAnsi="Eras Medium ITC"/>
        <w:b/>
        <w:i/>
        <w:spacing w:val="20"/>
      </w:rPr>
      <w:t xml:space="preserve">“James </w:t>
    </w:r>
    <w:proofErr w:type="spellStart"/>
    <w:r w:rsidRPr="00912461">
      <w:rPr>
        <w:rFonts w:ascii="Eras Medium ITC" w:hAnsi="Eras Medium ITC"/>
        <w:b/>
        <w:i/>
        <w:spacing w:val="20"/>
      </w:rPr>
      <w:t>Clerk</w:t>
    </w:r>
    <w:proofErr w:type="spellEnd"/>
    <w:r w:rsidRPr="00912461">
      <w:rPr>
        <w:rFonts w:ascii="Eras Medium ITC" w:hAnsi="Eras Medium ITC"/>
        <w:b/>
        <w:i/>
        <w:spacing w:val="20"/>
      </w:rPr>
      <w:t xml:space="preserve"> MAXWELL”</w:t>
    </w:r>
  </w:p>
  <w:p w14:paraId="5DA51F3F" w14:textId="77777777" w:rsidR="003766FC" w:rsidRPr="00912461" w:rsidRDefault="003766FC" w:rsidP="003766FC">
    <w:pPr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Don G. Calabria, 2 - 20132 Milano   tel. 02282.5958/</w:t>
    </w:r>
    <w:proofErr w:type="gramStart"/>
    <w:r w:rsidRPr="00912461">
      <w:rPr>
        <w:rFonts w:ascii="Eras Medium ITC" w:hAnsi="Eras Medium ITC"/>
        <w:i/>
        <w:sz w:val="14"/>
        <w:szCs w:val="14"/>
      </w:rPr>
      <w:t>6328  –</w:t>
    </w:r>
    <w:proofErr w:type="gramEnd"/>
    <w:r w:rsidRPr="00912461">
      <w:rPr>
        <w:rFonts w:ascii="Eras Medium ITC" w:hAnsi="Eras Medium ITC"/>
        <w:i/>
        <w:sz w:val="14"/>
        <w:szCs w:val="14"/>
      </w:rPr>
      <w:t xml:space="preserve"> </w:t>
    </w:r>
    <w:hyperlink r:id="rId5" w:history="1">
      <w:r w:rsidRPr="00912461">
        <w:rPr>
          <w:rStyle w:val="Collegamentoipertestuale"/>
          <w:rFonts w:ascii="Eras Medium ITC" w:hAnsi="Eras Medium ITC"/>
          <w:sz w:val="14"/>
          <w:szCs w:val="14"/>
        </w:rPr>
        <w:t>www.maxwell.edu.it</w:t>
      </w:r>
    </w:hyperlink>
    <w:r w:rsidRPr="00912461">
      <w:rPr>
        <w:rFonts w:ascii="Eras Medium ITC" w:hAnsi="Eras Medium ITC"/>
        <w:i/>
        <w:sz w:val="14"/>
        <w:szCs w:val="14"/>
        <w:u w:val="single"/>
      </w:rPr>
      <w:t xml:space="preserve"> </w:t>
    </w:r>
  </w:p>
  <w:p w14:paraId="22AC9871" w14:textId="77777777" w:rsidR="003766FC" w:rsidRPr="00912461" w:rsidRDefault="003766FC" w:rsidP="003766FC">
    <w:pPr>
      <w:jc w:val="center"/>
      <w:rPr>
        <w:rFonts w:ascii="Eras Medium ITC" w:hAnsi="Eras Medium ITC"/>
        <w:caps/>
        <w:sz w:val="14"/>
        <w:szCs w:val="14"/>
      </w:rPr>
    </w:pPr>
  </w:p>
  <w:p w14:paraId="5260F7BF" w14:textId="61911127" w:rsidR="003766FC" w:rsidRPr="00912461" w:rsidRDefault="00912461" w:rsidP="003766FC">
    <w:pPr>
      <w:jc w:val="center"/>
      <w:rPr>
        <w:rFonts w:ascii="Eras Medium ITC" w:hAnsi="Eras Medium ITC"/>
        <w:b/>
      </w:rPr>
    </w:pPr>
    <w:r>
      <w:rPr>
        <w:rFonts w:ascii="Eras Medium ITC" w:hAnsi="Eras Medium ITC"/>
        <w:caps/>
        <w:sz w:val="20"/>
        <w:szCs w:val="20"/>
      </w:rPr>
      <w:t>SE</w:t>
    </w:r>
    <w:r w:rsidR="003766FC" w:rsidRPr="00912461">
      <w:rPr>
        <w:rFonts w:ascii="Eras Medium ITC" w:hAnsi="Eras Medium ITC"/>
        <w:caps/>
        <w:sz w:val="20"/>
        <w:szCs w:val="20"/>
      </w:rPr>
      <w:t xml:space="preserve">zione associata </w:t>
    </w:r>
    <w:r w:rsidR="003766FC" w:rsidRPr="00912461">
      <w:rPr>
        <w:rFonts w:ascii="Eras Medium ITC" w:hAnsi="Eras Medium ITC"/>
        <w:sz w:val="20"/>
        <w:szCs w:val="20"/>
      </w:rPr>
      <w:t xml:space="preserve">  </w:t>
    </w:r>
    <w:proofErr w:type="gramStart"/>
    <w:r w:rsidR="003766FC" w:rsidRPr="00912461">
      <w:rPr>
        <w:rFonts w:ascii="Eras Medium ITC" w:hAnsi="Eras Medium ITC"/>
        <w:b/>
        <w:sz w:val="20"/>
        <w:szCs w:val="20"/>
      </w:rPr>
      <w:t>ISTITUTO</w:t>
    </w:r>
    <w:r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b/>
        <w:sz w:val="20"/>
        <w:szCs w:val="20"/>
      </w:rPr>
      <w:t xml:space="preserve"> PROFESSIONALE</w:t>
    </w:r>
    <w:proofErr w:type="gramEnd"/>
    <w:r w:rsidR="003766FC"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i/>
        <w:spacing w:val="20"/>
        <w:sz w:val="20"/>
        <w:szCs w:val="20"/>
      </w:rPr>
      <w:t>“</w:t>
    </w:r>
    <w:hyperlink r:id="rId6" w:history="1">
      <w:r w:rsidR="003766FC" w:rsidRPr="00912461">
        <w:rPr>
          <w:rStyle w:val="Collegamentoipertestuale"/>
          <w:rFonts w:ascii="Eras Medium ITC" w:hAnsi="Eras Medium ITC"/>
          <w:b/>
          <w:i/>
          <w:color w:val="auto"/>
          <w:spacing w:val="20"/>
          <w:sz w:val="20"/>
          <w:szCs w:val="20"/>
          <w:u w:val="none"/>
        </w:rPr>
        <w:t>Luigi SETTEMBRINI</w:t>
      </w:r>
    </w:hyperlink>
    <w:r w:rsidR="003766FC" w:rsidRPr="00912461">
      <w:rPr>
        <w:rFonts w:ascii="Eras Medium ITC" w:hAnsi="Eras Medium ITC"/>
        <w:i/>
        <w:spacing w:val="20"/>
        <w:sz w:val="20"/>
        <w:szCs w:val="20"/>
      </w:rPr>
      <w:t>”</w:t>
    </w:r>
  </w:p>
  <w:p w14:paraId="6D0D4C46" w14:textId="77777777" w:rsidR="003766FC" w:rsidRPr="00912461" w:rsidRDefault="003766FC" w:rsidP="003766FC">
    <w:pPr>
      <w:tabs>
        <w:tab w:val="center" w:pos="3615"/>
        <w:tab w:val="left" w:pos="6400"/>
      </w:tabs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Narni ,18 - 20132 Milano   tel. 022614.3954/5080</w:t>
    </w:r>
  </w:p>
  <w:p w14:paraId="14522765" w14:textId="77777777" w:rsidR="003766FC" w:rsidRPr="00912461" w:rsidRDefault="003766FC" w:rsidP="003766FC">
    <w:pPr>
      <w:jc w:val="center"/>
      <w:rPr>
        <w:rFonts w:ascii="Eras Medium ITC" w:hAnsi="Eras Medium ITC"/>
      </w:rPr>
    </w:pPr>
    <w:r w:rsidRPr="00912461">
      <w:rPr>
        <w:rFonts w:ascii="Eras Medium ITC" w:hAnsi="Eras Medium ITC"/>
        <w:i/>
        <w:sz w:val="14"/>
        <w:szCs w:val="14"/>
      </w:rPr>
      <w:t>C. F. 80124170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F24"/>
    <w:multiLevelType w:val="multilevel"/>
    <w:tmpl w:val="C80294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96372"/>
    <w:multiLevelType w:val="multilevel"/>
    <w:tmpl w:val="C1543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99166F"/>
    <w:multiLevelType w:val="hybridMultilevel"/>
    <w:tmpl w:val="F0BCF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9BF"/>
    <w:multiLevelType w:val="hybridMultilevel"/>
    <w:tmpl w:val="F886B050"/>
    <w:lvl w:ilvl="0" w:tplc="4A4E2760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C5B64"/>
    <w:multiLevelType w:val="multilevel"/>
    <w:tmpl w:val="BD4C9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B1C40"/>
    <w:multiLevelType w:val="multilevel"/>
    <w:tmpl w:val="D3248F88"/>
    <w:lvl w:ilvl="0">
      <w:start w:val="1"/>
      <w:numFmt w:val="lowerRoman"/>
      <w:pStyle w:val="Numerazioneperbuste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D461467"/>
    <w:multiLevelType w:val="multilevel"/>
    <w:tmpl w:val="AA7CCEFA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5F36769E"/>
    <w:multiLevelType w:val="hybridMultilevel"/>
    <w:tmpl w:val="77EE86CA"/>
    <w:lvl w:ilvl="0" w:tplc="648A811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E6D72"/>
    <w:multiLevelType w:val="multilevel"/>
    <w:tmpl w:val="E8663EF4"/>
    <w:lvl w:ilvl="0">
      <w:start w:val="1"/>
      <w:numFmt w:val="decimal"/>
      <w:pStyle w:val="Numeroelenco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396E"/>
    <w:rsid w:val="00046C9A"/>
    <w:rsid w:val="000518C1"/>
    <w:rsid w:val="000A7C9F"/>
    <w:rsid w:val="000D2332"/>
    <w:rsid w:val="000D2FDC"/>
    <w:rsid w:val="000D4008"/>
    <w:rsid w:val="000D6316"/>
    <w:rsid w:val="000E5226"/>
    <w:rsid w:val="000F41C0"/>
    <w:rsid w:val="000F4E38"/>
    <w:rsid w:val="001410DF"/>
    <w:rsid w:val="001600B8"/>
    <w:rsid w:val="00166FD2"/>
    <w:rsid w:val="00175E09"/>
    <w:rsid w:val="00183872"/>
    <w:rsid w:val="0018637E"/>
    <w:rsid w:val="001D2D10"/>
    <w:rsid w:val="001E49D4"/>
    <w:rsid w:val="001F2534"/>
    <w:rsid w:val="0020343A"/>
    <w:rsid w:val="00215C8F"/>
    <w:rsid w:val="00215C98"/>
    <w:rsid w:val="0022292A"/>
    <w:rsid w:val="00225347"/>
    <w:rsid w:val="00245990"/>
    <w:rsid w:val="002462F7"/>
    <w:rsid w:val="00252DC7"/>
    <w:rsid w:val="00276F83"/>
    <w:rsid w:val="002A543C"/>
    <w:rsid w:val="002C03E2"/>
    <w:rsid w:val="002C071C"/>
    <w:rsid w:val="002C3D7C"/>
    <w:rsid w:val="002C67A8"/>
    <w:rsid w:val="002D1B95"/>
    <w:rsid w:val="002D2B3C"/>
    <w:rsid w:val="002F624E"/>
    <w:rsid w:val="00302268"/>
    <w:rsid w:val="00302793"/>
    <w:rsid w:val="0032192D"/>
    <w:rsid w:val="00330FD7"/>
    <w:rsid w:val="00344407"/>
    <w:rsid w:val="003467A9"/>
    <w:rsid w:val="00365C66"/>
    <w:rsid w:val="0036773B"/>
    <w:rsid w:val="00374538"/>
    <w:rsid w:val="003766FC"/>
    <w:rsid w:val="003804B5"/>
    <w:rsid w:val="003810F8"/>
    <w:rsid w:val="003B5FE1"/>
    <w:rsid w:val="003C790D"/>
    <w:rsid w:val="003D109B"/>
    <w:rsid w:val="003E1F9A"/>
    <w:rsid w:val="003F466F"/>
    <w:rsid w:val="003F6060"/>
    <w:rsid w:val="00403AB2"/>
    <w:rsid w:val="00416EC8"/>
    <w:rsid w:val="004233F3"/>
    <w:rsid w:val="00434B2A"/>
    <w:rsid w:val="00460A9B"/>
    <w:rsid w:val="00465C89"/>
    <w:rsid w:val="00473FAE"/>
    <w:rsid w:val="004852D2"/>
    <w:rsid w:val="004A7F00"/>
    <w:rsid w:val="004E53F6"/>
    <w:rsid w:val="004F4C5B"/>
    <w:rsid w:val="00502A15"/>
    <w:rsid w:val="00506C7A"/>
    <w:rsid w:val="00512593"/>
    <w:rsid w:val="005157EA"/>
    <w:rsid w:val="00536263"/>
    <w:rsid w:val="00541195"/>
    <w:rsid w:val="00552F53"/>
    <w:rsid w:val="00563694"/>
    <w:rsid w:val="00571E8A"/>
    <w:rsid w:val="00593E27"/>
    <w:rsid w:val="0059712D"/>
    <w:rsid w:val="005A0180"/>
    <w:rsid w:val="005A0C04"/>
    <w:rsid w:val="005A1867"/>
    <w:rsid w:val="005A2DC2"/>
    <w:rsid w:val="005B03B3"/>
    <w:rsid w:val="005B09AA"/>
    <w:rsid w:val="005B6547"/>
    <w:rsid w:val="005D33DD"/>
    <w:rsid w:val="005F45D5"/>
    <w:rsid w:val="0060166B"/>
    <w:rsid w:val="006357BA"/>
    <w:rsid w:val="006450EC"/>
    <w:rsid w:val="00695E48"/>
    <w:rsid w:val="006A7C9B"/>
    <w:rsid w:val="0072592D"/>
    <w:rsid w:val="00730AF3"/>
    <w:rsid w:val="0074639E"/>
    <w:rsid w:val="00761AD7"/>
    <w:rsid w:val="0076492B"/>
    <w:rsid w:val="00774786"/>
    <w:rsid w:val="00780AC9"/>
    <w:rsid w:val="007A1D5A"/>
    <w:rsid w:val="007A5C69"/>
    <w:rsid w:val="007D0A12"/>
    <w:rsid w:val="007D6056"/>
    <w:rsid w:val="007E72DC"/>
    <w:rsid w:val="00813065"/>
    <w:rsid w:val="008140F0"/>
    <w:rsid w:val="008257DF"/>
    <w:rsid w:val="00832D7B"/>
    <w:rsid w:val="0084457C"/>
    <w:rsid w:val="0084514D"/>
    <w:rsid w:val="00852795"/>
    <w:rsid w:val="0086107D"/>
    <w:rsid w:val="008648E0"/>
    <w:rsid w:val="00876A01"/>
    <w:rsid w:val="008856B2"/>
    <w:rsid w:val="0088703A"/>
    <w:rsid w:val="008965BB"/>
    <w:rsid w:val="008C27DB"/>
    <w:rsid w:val="008C288C"/>
    <w:rsid w:val="008D3E8C"/>
    <w:rsid w:val="008D5AE5"/>
    <w:rsid w:val="008F3DDF"/>
    <w:rsid w:val="008F4906"/>
    <w:rsid w:val="00904F4D"/>
    <w:rsid w:val="00912461"/>
    <w:rsid w:val="009222A4"/>
    <w:rsid w:val="00923FA9"/>
    <w:rsid w:val="009241C7"/>
    <w:rsid w:val="00926CE8"/>
    <w:rsid w:val="00957763"/>
    <w:rsid w:val="00962E37"/>
    <w:rsid w:val="00985816"/>
    <w:rsid w:val="009A0D45"/>
    <w:rsid w:val="009A77DF"/>
    <w:rsid w:val="009C51BA"/>
    <w:rsid w:val="009C5FA8"/>
    <w:rsid w:val="009C6119"/>
    <w:rsid w:val="009D5122"/>
    <w:rsid w:val="009E4BE2"/>
    <w:rsid w:val="009E5C79"/>
    <w:rsid w:val="00A1062F"/>
    <w:rsid w:val="00A202DE"/>
    <w:rsid w:val="00A2138E"/>
    <w:rsid w:val="00A4054D"/>
    <w:rsid w:val="00A45D0E"/>
    <w:rsid w:val="00A56DCE"/>
    <w:rsid w:val="00A57665"/>
    <w:rsid w:val="00A663A9"/>
    <w:rsid w:val="00AA5550"/>
    <w:rsid w:val="00AC5FBC"/>
    <w:rsid w:val="00AC6D2F"/>
    <w:rsid w:val="00AD638F"/>
    <w:rsid w:val="00AE7577"/>
    <w:rsid w:val="00AF47AD"/>
    <w:rsid w:val="00B0357E"/>
    <w:rsid w:val="00B03DF7"/>
    <w:rsid w:val="00B20FC9"/>
    <w:rsid w:val="00B51818"/>
    <w:rsid w:val="00B75DD7"/>
    <w:rsid w:val="00B76293"/>
    <w:rsid w:val="00B90711"/>
    <w:rsid w:val="00BA3D03"/>
    <w:rsid w:val="00BC65C0"/>
    <w:rsid w:val="00BE37BA"/>
    <w:rsid w:val="00BF10B0"/>
    <w:rsid w:val="00C05DCD"/>
    <w:rsid w:val="00C23A1C"/>
    <w:rsid w:val="00C32B2F"/>
    <w:rsid w:val="00C50DE2"/>
    <w:rsid w:val="00C54415"/>
    <w:rsid w:val="00C553D1"/>
    <w:rsid w:val="00C674D5"/>
    <w:rsid w:val="00C720EA"/>
    <w:rsid w:val="00C855FF"/>
    <w:rsid w:val="00C86ACE"/>
    <w:rsid w:val="00CA61F8"/>
    <w:rsid w:val="00CB15ED"/>
    <w:rsid w:val="00CC21B1"/>
    <w:rsid w:val="00CD44A0"/>
    <w:rsid w:val="00CE4F0B"/>
    <w:rsid w:val="00CF01CD"/>
    <w:rsid w:val="00D00BC0"/>
    <w:rsid w:val="00D0317E"/>
    <w:rsid w:val="00D1568B"/>
    <w:rsid w:val="00D20051"/>
    <w:rsid w:val="00D23FA8"/>
    <w:rsid w:val="00D37364"/>
    <w:rsid w:val="00D517FA"/>
    <w:rsid w:val="00D5213D"/>
    <w:rsid w:val="00D56797"/>
    <w:rsid w:val="00D56A62"/>
    <w:rsid w:val="00D56CB3"/>
    <w:rsid w:val="00D6698C"/>
    <w:rsid w:val="00D7260E"/>
    <w:rsid w:val="00DA7AC6"/>
    <w:rsid w:val="00DE0341"/>
    <w:rsid w:val="00DF0257"/>
    <w:rsid w:val="00DF2B78"/>
    <w:rsid w:val="00E009D6"/>
    <w:rsid w:val="00E04075"/>
    <w:rsid w:val="00E05104"/>
    <w:rsid w:val="00E05C04"/>
    <w:rsid w:val="00E17C45"/>
    <w:rsid w:val="00E23692"/>
    <w:rsid w:val="00E34A90"/>
    <w:rsid w:val="00E47A57"/>
    <w:rsid w:val="00E6728B"/>
    <w:rsid w:val="00E71FF5"/>
    <w:rsid w:val="00E804F1"/>
    <w:rsid w:val="00E82BB9"/>
    <w:rsid w:val="00E96D2C"/>
    <w:rsid w:val="00EB096D"/>
    <w:rsid w:val="00EC6384"/>
    <w:rsid w:val="00ED2BE5"/>
    <w:rsid w:val="00EE029E"/>
    <w:rsid w:val="00F01E0B"/>
    <w:rsid w:val="00F113F9"/>
    <w:rsid w:val="00F119EB"/>
    <w:rsid w:val="00F16E1E"/>
    <w:rsid w:val="00F17900"/>
    <w:rsid w:val="00F34BDF"/>
    <w:rsid w:val="00F364A1"/>
    <w:rsid w:val="00F57253"/>
    <w:rsid w:val="00F70F08"/>
    <w:rsid w:val="00F82A3F"/>
    <w:rsid w:val="00FA16DC"/>
    <w:rsid w:val="00FB471B"/>
    <w:rsid w:val="00FD5D8F"/>
    <w:rsid w:val="00FF56E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20051"/>
    <w:pPr>
      <w:keepNext/>
      <w:spacing w:before="360" w:after="120" w:line="240" w:lineRule="auto"/>
      <w:jc w:val="center"/>
      <w:outlineLvl w:val="0"/>
    </w:pPr>
    <w:rPr>
      <w:rFonts w:ascii="Eras Medium ITC" w:eastAsia="Eras Medium ITC" w:hAnsi="Eras Medium ITC" w:cs="Eras Medium ITC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uiPriority w:val="99"/>
    <w:rsid w:val="003766F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D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9A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0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1"/>
    <w:rPr>
      <w:rFonts w:ascii="Eras Medium ITC" w:eastAsia="Eras Medium ITC" w:hAnsi="Eras Medium ITC" w:cs="Eras Medium ITC"/>
      <w:b/>
      <w:sz w:val="24"/>
      <w:szCs w:val="24"/>
      <w:lang w:eastAsia="it-IT"/>
    </w:rPr>
  </w:style>
  <w:style w:type="paragraph" w:styleId="Numeroelenco">
    <w:name w:val="List Number"/>
    <w:basedOn w:val="Normale"/>
    <w:unhideWhenUsed/>
    <w:rsid w:val="00CA61F8"/>
    <w:pPr>
      <w:widowControl w:val="0"/>
      <w:numPr>
        <w:numId w:val="14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Numerazioneperbuste">
    <w:name w:val="Numerazione per buste"/>
    <w:basedOn w:val="Normale"/>
    <w:rsid w:val="00CA61F8"/>
    <w:pPr>
      <w:numPr>
        <w:numId w:val="15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ntabilita@maxwell.mi.it" TargetMode="External"/><Relationship Id="rId1" Type="http://schemas.openxmlformats.org/officeDocument/2006/relationships/hyperlink" Target="mailto:contabilita@maxwell.mi.i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maxwell.gov.it/index.php/ipsia-l-settembrini/" TargetMode="External"/><Relationship Id="rId5" Type="http://schemas.openxmlformats.org/officeDocument/2006/relationships/hyperlink" Target="http://www.maxwell.edu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FDB3-F87F-4FF7-9DBC-FBC9AD0F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osa difilippo</cp:lastModifiedBy>
  <cp:revision>5</cp:revision>
  <cp:lastPrinted>2023-12-01T11:33:00Z</cp:lastPrinted>
  <dcterms:created xsi:type="dcterms:W3CDTF">2024-03-20T11:49:00Z</dcterms:created>
  <dcterms:modified xsi:type="dcterms:W3CDTF">2024-03-20T15:38:00Z</dcterms:modified>
</cp:coreProperties>
</file>